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EA" w:rsidRDefault="002762B4" w:rsidP="001935EA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  <w:bookmarkStart w:id="0" w:name="OLE_LINK1"/>
      <w:r>
        <w:rPr>
          <w:rFonts w:ascii="Tahoma" w:hAnsi="Tahoma" w:cs="Tahoma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92075</wp:posOffset>
            </wp:positionV>
            <wp:extent cx="1263015" cy="1149350"/>
            <wp:effectExtent l="19050" t="0" r="0" b="0"/>
            <wp:wrapNone/>
            <wp:docPr id="5" name="Picture 13" descr="D:\DATA\DATA_J\JASUTA TEAM OKE\CUSTOMER DATA'S\LOGO COVER\PEMDAKAB\KABT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A\DATA_J\JASUTA TEAM OKE\CUSTOMER DATA'S\LOGO COVER\PEMDAKAB\KABTN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49350"/>
                    </a:xfrm>
                    <a:prstGeom prst="rect">
                      <a:avLst/>
                    </a:prstGeom>
                    <a:solidFill>
                      <a:srgbClr val="FF0000">
                        <a:alpha val="7294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697FF4">
        <w:rPr>
          <w:rFonts w:ascii="Tahoma" w:hAnsi="Tahoma" w:cs="Tahoma"/>
          <w:b/>
          <w:sz w:val="28"/>
          <w:szCs w:val="28"/>
        </w:rPr>
        <w:t>PEMERINTAH KABUPATEN TANGERANG</w:t>
      </w: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  <w:sz w:val="30"/>
          <w:szCs w:val="28"/>
        </w:rPr>
      </w:pPr>
      <w:r w:rsidRPr="00697FF4">
        <w:rPr>
          <w:rFonts w:ascii="Tahoma" w:hAnsi="Tahoma" w:cs="Tahoma"/>
          <w:b/>
          <w:sz w:val="30"/>
          <w:szCs w:val="28"/>
        </w:rPr>
        <w:t>KECAMATAN LEGOK</w:t>
      </w:r>
    </w:p>
    <w:p w:rsidR="001935EA" w:rsidRPr="00697FF4" w:rsidRDefault="001935EA" w:rsidP="001935EA">
      <w:pPr>
        <w:pStyle w:val="Header"/>
        <w:tabs>
          <w:tab w:val="clear" w:pos="8640"/>
          <w:tab w:val="left" w:pos="711"/>
          <w:tab w:val="left" w:pos="2177"/>
          <w:tab w:val="center" w:pos="5162"/>
          <w:tab w:val="right" w:pos="9180"/>
        </w:tabs>
        <w:ind w:left="360"/>
        <w:rPr>
          <w:rFonts w:ascii="Tahoma" w:hAnsi="Tahoma" w:cs="Tahoma"/>
          <w:b/>
          <w:sz w:val="50"/>
          <w:szCs w:val="50"/>
        </w:rPr>
      </w:pPr>
      <w:r w:rsidRPr="00697FF4">
        <w:rPr>
          <w:rFonts w:ascii="Tahoma" w:hAnsi="Tahoma" w:cs="Tahoma"/>
          <w:b/>
          <w:sz w:val="50"/>
          <w:szCs w:val="50"/>
        </w:rPr>
        <w:t xml:space="preserve">           KELURAHAN BABAKAN</w:t>
      </w:r>
      <w:r w:rsidRPr="00697FF4">
        <w:rPr>
          <w:rFonts w:ascii="Tahoma" w:hAnsi="Tahoma" w:cs="Tahoma"/>
          <w:b/>
          <w:sz w:val="50"/>
          <w:szCs w:val="50"/>
        </w:rPr>
        <w:tab/>
      </w: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</w:rPr>
      </w:pPr>
      <w:r w:rsidRPr="00697FF4">
        <w:rPr>
          <w:rFonts w:ascii="Tahoma" w:hAnsi="Tahoma" w:cs="Tahoma"/>
          <w:b/>
        </w:rPr>
        <w:t xml:space="preserve">      </w:t>
      </w:r>
      <w:r w:rsidRPr="00630139">
        <w:rPr>
          <w:rFonts w:ascii="Tahoma" w:hAnsi="Tahoma" w:cs="Tahoma"/>
          <w:b/>
          <w:sz w:val="18"/>
        </w:rPr>
        <w:t xml:space="preserve">Jln. Panti Asuhan No. 23 email : </w:t>
      </w:r>
      <w:hyperlink r:id="rId10" w:history="1">
        <w:r w:rsidRPr="00630139">
          <w:rPr>
            <w:rStyle w:val="Hyperlink"/>
            <w:rFonts w:ascii="Tahoma" w:hAnsi="Tahoma" w:cs="Tahoma"/>
            <w:b/>
            <w:sz w:val="18"/>
          </w:rPr>
          <w:t>kel.babakan.tgr@gmail.com</w:t>
        </w:r>
      </w:hyperlink>
      <w:r w:rsidRPr="00630139">
        <w:rPr>
          <w:rFonts w:ascii="Tahoma" w:hAnsi="Tahoma" w:cs="Tahoma"/>
          <w:b/>
          <w:sz w:val="18"/>
        </w:rPr>
        <w:t xml:space="preserve"> Telp.  - kode Pos 15820</w:t>
      </w:r>
      <w:bookmarkEnd w:id="0"/>
    </w:p>
    <w:p w:rsidR="001935EA" w:rsidRDefault="00377E78" w:rsidP="001935EA">
      <w:pPr>
        <w:pStyle w:val="Header"/>
        <w:ind w:left="360" w:right="-656"/>
        <w:jc w:val="center"/>
        <w:rPr>
          <w:rFonts w:ascii="Tahoma" w:hAnsi="Tahoma" w:cs="Tahoma"/>
          <w:b/>
        </w:rPr>
      </w:pPr>
      <w:r w:rsidRPr="00377E78">
        <w:rPr>
          <w:rFonts w:ascii="Tahoma" w:hAnsi="Tahoma" w:cs="Tahoma"/>
          <w:b/>
          <w:noProof/>
          <w:color w:val="4F81BD"/>
          <w:lang w:eastAsia="en-US"/>
        </w:rPr>
        <w:pict>
          <v:line id="_x0000_s1030" style="position:absolute;left:0;text-align:left;z-index:251664384" from="-14.25pt,12.9pt" to="473.15pt,12.9pt" wrapcoords="1 0 1 5 616 5 616 0 1 0" strokeweight="4.5pt">
            <v:stroke linestyle="thinThick"/>
            <w10:wrap type="tight" side="right"/>
          </v:line>
        </w:pict>
      </w:r>
    </w:p>
    <w:p w:rsidR="00C74301" w:rsidRDefault="001935EA" w:rsidP="001935EA">
      <w:pPr>
        <w:pStyle w:val="NoSpacing"/>
      </w:pPr>
      <w:r>
        <w:rPr>
          <w:rFonts w:ascii="Tahoma" w:hAnsi="Tahoma" w:cs="Tahoma"/>
          <w:b/>
          <w:noProof/>
          <w:color w:val="FFFFFF"/>
          <w:sz w:val="30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33375</wp:posOffset>
            </wp:positionV>
            <wp:extent cx="1266825" cy="1257300"/>
            <wp:effectExtent l="19050" t="0" r="9525" b="0"/>
            <wp:wrapNone/>
            <wp:docPr id="4" name="Picture 4" descr="D:\DATA\DATA_J\JASUTA TEAM OKE\CUSTOMER DATA'S\LOGO COVER\PEMDAKAB\KABT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DATA_J\JASUTA TEAM OKE\CUSTOMER DATA'S\LOGO COVER\PEMDAKAB\KABTNG.jpg"/>
                    <pic:cNvPicPr>
                      <a:picLocks noChangeAspect="1" noChangeArrowheads="1"/>
                    </pic:cNvPicPr>
                  </pic:nvPicPr>
                  <pic:blipFill>
                    <a:blip r:embed="rId11" r:link="rId9" cstate="print">
                      <a:lum bright="10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solidFill>
                      <a:srgbClr val="FF0000">
                        <a:alpha val="73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8D2">
        <w:rPr>
          <w:rFonts w:ascii="Tahoma" w:hAnsi="Tahoma" w:cs="Tahoma"/>
          <w:b/>
          <w:color w:val="FFFFFF"/>
          <w:sz w:val="30"/>
          <w:szCs w:val="28"/>
        </w:rPr>
        <w:t>KECAMATAN</w:t>
      </w:r>
    </w:p>
    <w:p w:rsidR="004159AE" w:rsidRPr="00A205C9" w:rsidRDefault="00C74301" w:rsidP="00A205C9">
      <w:pPr>
        <w:pStyle w:val="NoSpacing"/>
        <w:rPr>
          <w:rFonts w:ascii="Bookman Old Style" w:hAnsi="Bookman Old Style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62B4">
        <w:tab/>
        <w:t xml:space="preserve">   </w:t>
      </w:r>
      <w:r w:rsidR="00A94FDC">
        <w:rPr>
          <w:rFonts w:ascii="Bookman Old Style" w:hAnsi="Bookman Old Style"/>
          <w:sz w:val="24"/>
        </w:rPr>
        <w:t xml:space="preserve">Babakan,  </w:t>
      </w:r>
      <w:r w:rsidR="00DF1847">
        <w:rPr>
          <w:rFonts w:ascii="Bookman Old Style" w:hAnsi="Bookman Old Style"/>
          <w:sz w:val="24"/>
        </w:rPr>
        <w:t>…………………</w:t>
      </w:r>
    </w:p>
    <w:p w:rsidR="004159AE" w:rsidRPr="00A205C9" w:rsidRDefault="004159AE" w:rsidP="00A205C9">
      <w:pPr>
        <w:pStyle w:val="NoSpacing"/>
      </w:pPr>
    </w:p>
    <w:tbl>
      <w:tblPr>
        <w:tblStyle w:val="TableGrid"/>
        <w:tblpPr w:leftFromText="180" w:rightFromText="180" w:vertAnchor="text" w:horzAnchor="margin" w:tblpX="-234" w:tblpY="11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2"/>
        <w:gridCol w:w="3816"/>
      </w:tblGrid>
      <w:tr w:rsidR="00A205C9" w:rsidRPr="00A205C9" w:rsidTr="00FD069F">
        <w:tc>
          <w:tcPr>
            <w:tcW w:w="5832" w:type="dxa"/>
          </w:tcPr>
          <w:p w:rsidR="00A205C9" w:rsidRPr="00A205C9" w:rsidRDefault="00A05A20" w:rsidP="00727050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Nomor </w:t>
            </w:r>
            <w:r>
              <w:rPr>
                <w:rFonts w:ascii="Bookman Old Style" w:hAnsi="Bookman Old Style"/>
                <w:sz w:val="24"/>
              </w:rPr>
              <w:tab/>
              <w:t>:</w:t>
            </w:r>
            <w:r>
              <w:rPr>
                <w:rFonts w:ascii="Bookman Old Style" w:hAnsi="Bookman Old Style"/>
                <w:sz w:val="24"/>
              </w:rPr>
              <w:tab/>
              <w:t xml:space="preserve">593/      </w:t>
            </w:r>
            <w:r w:rsidR="005D46D6">
              <w:rPr>
                <w:rFonts w:ascii="Bookman Old Style" w:hAnsi="Bookman Old Style"/>
                <w:sz w:val="24"/>
              </w:rPr>
              <w:t>-Kel.Bbk/2018</w:t>
            </w:r>
          </w:p>
          <w:p w:rsidR="00A205C9" w:rsidRPr="00A205C9" w:rsidRDefault="00A205C9" w:rsidP="00727050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 xml:space="preserve">Lampiran </w:t>
            </w:r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  <w:t>1 (satu) berkas</w:t>
            </w:r>
          </w:p>
          <w:p w:rsidR="009510B2" w:rsidRPr="006D5DD6" w:rsidRDefault="00A205C9" w:rsidP="00727050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>Perihal</w:t>
            </w:r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 w:rsidR="00250879">
              <w:rPr>
                <w:rFonts w:ascii="Bookman Old Style" w:hAnsi="Bookman Old Style"/>
                <w:b/>
                <w:sz w:val="24"/>
              </w:rPr>
              <w:t xml:space="preserve">Penerbitan </w:t>
            </w:r>
            <w:r w:rsidR="00A05A20">
              <w:rPr>
                <w:rFonts w:ascii="Bookman Old Style" w:hAnsi="Bookman Old Style"/>
                <w:b/>
                <w:sz w:val="24"/>
              </w:rPr>
              <w:t xml:space="preserve"> SPPT-PBB</w:t>
            </w:r>
            <w:r w:rsidRPr="006D5DD6">
              <w:rPr>
                <w:rFonts w:ascii="Bookman Old Style" w:hAnsi="Bookman Old Style"/>
                <w:b/>
                <w:sz w:val="24"/>
              </w:rPr>
              <w:t xml:space="preserve"> </w:t>
            </w:r>
          </w:p>
          <w:p w:rsidR="00A205C9" w:rsidRPr="006D5DD6" w:rsidRDefault="00377E78" w:rsidP="00727050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r w:rsidRPr="00377E78">
              <w:rPr>
                <w:rFonts w:ascii="Bookman Old Style" w:hAnsi="Bookman Old Style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2.55pt;margin-top:2.9pt;width:136.25pt;height:0;z-index:251658240" o:connectortype="straight"/>
              </w:pict>
            </w:r>
            <w:r w:rsidR="00A05A20">
              <w:rPr>
                <w:rFonts w:ascii="Bookman Old Style" w:hAnsi="Bookman Old Style"/>
                <w:b/>
                <w:sz w:val="24"/>
              </w:rPr>
              <w:tab/>
            </w:r>
            <w:r w:rsidR="00A05A20">
              <w:rPr>
                <w:rFonts w:ascii="Bookman Old Style" w:hAnsi="Bookman Old Style"/>
                <w:b/>
                <w:sz w:val="24"/>
              </w:rPr>
              <w:tab/>
            </w:r>
            <w:r w:rsidR="00A205C9" w:rsidRPr="006D5DD6">
              <w:rPr>
                <w:rFonts w:ascii="Bookman Old Style" w:hAnsi="Bookman Old Style"/>
                <w:b/>
                <w:sz w:val="24"/>
              </w:rPr>
              <w:t xml:space="preserve">                                                                                                               </w:t>
            </w:r>
          </w:p>
          <w:p w:rsidR="00A205C9" w:rsidRPr="00A205C9" w:rsidRDefault="00A205C9" w:rsidP="00727050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816" w:type="dxa"/>
          </w:tcPr>
          <w:p w:rsidR="00A205C9" w:rsidRPr="00A205C9" w:rsidRDefault="00A205C9" w:rsidP="00727050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  <w:t>K e p a d a,</w:t>
            </w:r>
          </w:p>
          <w:p w:rsidR="00A205C9" w:rsidRPr="00A205C9" w:rsidRDefault="00A205C9" w:rsidP="00727050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>Yth</w:t>
            </w:r>
            <w:r w:rsidR="0061371A">
              <w:rPr>
                <w:rFonts w:ascii="Bookman Old Style" w:hAnsi="Bookman Old Style"/>
                <w:sz w:val="24"/>
              </w:rPr>
              <w:t>.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 w:rsidRPr="00A05A20">
              <w:rPr>
                <w:rFonts w:ascii="Bookman Old Style" w:hAnsi="Bookman Old Style"/>
                <w:b/>
                <w:sz w:val="24"/>
              </w:rPr>
              <w:t>Kepala Ba</w:t>
            </w:r>
            <w:r w:rsidR="00C74301">
              <w:rPr>
                <w:rFonts w:ascii="Bookman Old Style" w:hAnsi="Bookman Old Style"/>
                <w:b/>
                <w:sz w:val="24"/>
              </w:rPr>
              <w:t>penda</w:t>
            </w:r>
            <w:r w:rsidRPr="00A205C9">
              <w:rPr>
                <w:rFonts w:ascii="Bookman Old Style" w:hAnsi="Bookman Old Style"/>
                <w:sz w:val="24"/>
              </w:rPr>
              <w:t xml:space="preserve"> </w:t>
            </w:r>
          </w:p>
          <w:p w:rsidR="00A205C9" w:rsidRPr="00A05A20" w:rsidRDefault="00A205C9" w:rsidP="00727050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 w:rsidRPr="00A05A20">
              <w:rPr>
                <w:rFonts w:ascii="Bookman Old Style" w:hAnsi="Bookman Old Style"/>
                <w:b/>
                <w:sz w:val="24"/>
              </w:rPr>
              <w:t>Kab.Tangerang</w:t>
            </w:r>
          </w:p>
          <w:p w:rsidR="00A205C9" w:rsidRPr="00A205C9" w:rsidRDefault="00A205C9" w:rsidP="00727050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  <w:t>di-</w:t>
            </w:r>
          </w:p>
          <w:p w:rsidR="00A205C9" w:rsidRPr="00A205C9" w:rsidRDefault="00A205C9" w:rsidP="00727050">
            <w:pPr>
              <w:tabs>
                <w:tab w:val="left" w:pos="432"/>
                <w:tab w:val="left" w:pos="1062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  <w:u w:val="single"/>
              </w:rPr>
              <w:t>T e m p a t</w:t>
            </w:r>
          </w:p>
        </w:tc>
      </w:tr>
    </w:tbl>
    <w:p w:rsidR="004159AE" w:rsidRDefault="004159AE" w:rsidP="00727050">
      <w:pPr>
        <w:rPr>
          <w:rFonts w:ascii="Bookman Old Style" w:hAnsi="Bookman Old Style"/>
          <w:sz w:val="24"/>
        </w:rPr>
      </w:pPr>
    </w:p>
    <w:p w:rsidR="009C52F6" w:rsidRDefault="009C52F6" w:rsidP="00727050">
      <w:pPr>
        <w:ind w:left="117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Bersama surat ini Kami </w:t>
      </w:r>
      <w:r w:rsidR="00A05A20">
        <w:rPr>
          <w:rFonts w:ascii="Bookman Old Style" w:hAnsi="Bookman Old Style"/>
          <w:sz w:val="24"/>
        </w:rPr>
        <w:t>ajukan</w:t>
      </w:r>
      <w:r w:rsidR="009510B2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</w:t>
      </w:r>
      <w:r w:rsidR="009510B2">
        <w:rPr>
          <w:rFonts w:ascii="Bookman Old Style" w:hAnsi="Bookman Old Style"/>
          <w:sz w:val="24"/>
        </w:rPr>
        <w:t>permohonan</w:t>
      </w:r>
      <w:r>
        <w:rPr>
          <w:rFonts w:ascii="Bookman Old Style" w:hAnsi="Bookman Old Style"/>
          <w:sz w:val="24"/>
        </w:rPr>
        <w:t xml:space="preserve"> </w:t>
      </w:r>
      <w:r w:rsidR="00250879">
        <w:rPr>
          <w:rFonts w:ascii="Bookman Old Style" w:hAnsi="Bookman Old Style"/>
          <w:sz w:val="24"/>
        </w:rPr>
        <w:t>Penerbitan</w:t>
      </w:r>
      <w:r>
        <w:rPr>
          <w:rFonts w:ascii="Bookman Old Style" w:hAnsi="Bookman Old Style"/>
          <w:sz w:val="24"/>
        </w:rPr>
        <w:t xml:space="preserve"> SPPT PBB untuk Wajib Pajak di wilayah K</w:t>
      </w:r>
      <w:r w:rsidR="00A05A20">
        <w:rPr>
          <w:rFonts w:ascii="Bookman Old Style" w:hAnsi="Bookman Old Style"/>
          <w:sz w:val="24"/>
        </w:rPr>
        <w:t>ami seperti data dibawah ini</w:t>
      </w:r>
      <w:r>
        <w:rPr>
          <w:rFonts w:ascii="Bookman Old Style" w:hAnsi="Bookman Old Style"/>
          <w:sz w:val="24"/>
        </w:rPr>
        <w:t xml:space="preserve"> :</w:t>
      </w:r>
    </w:p>
    <w:tbl>
      <w:tblPr>
        <w:tblStyle w:val="TableGrid"/>
        <w:tblW w:w="819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5400"/>
      </w:tblGrid>
      <w:tr w:rsidR="009C52F6" w:rsidTr="00FD069F">
        <w:trPr>
          <w:trHeight w:val="2424"/>
        </w:trPr>
        <w:tc>
          <w:tcPr>
            <w:tcW w:w="2790" w:type="dxa"/>
          </w:tcPr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ama Wajib Pajak</w:t>
            </w:r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Alamat</w:t>
            </w:r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etak Objek Pajak</w:t>
            </w:r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P</w:t>
            </w:r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uas Tanah Asal</w:t>
            </w:r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uas Bangunan</w:t>
            </w:r>
          </w:p>
        </w:tc>
        <w:tc>
          <w:tcPr>
            <w:tcW w:w="5400" w:type="dxa"/>
          </w:tcPr>
          <w:p w:rsidR="009C52F6" w:rsidRDefault="00A05A20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>
              <w:rPr>
                <w:rFonts w:ascii="Bookman Old Style" w:hAnsi="Bookman Old Style"/>
                <w:sz w:val="24"/>
              </w:rPr>
              <w:tab/>
            </w:r>
            <w:r w:rsidR="00DF1847">
              <w:rPr>
                <w:rFonts w:ascii="Bookman Old Style" w:hAnsi="Bookman Old Style"/>
                <w:b/>
                <w:sz w:val="24"/>
              </w:rPr>
              <w:t>……………………………………………….</w:t>
            </w:r>
          </w:p>
          <w:p w:rsidR="009C52F6" w:rsidRDefault="009C52F6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DF1847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9C52F6" w:rsidRPr="00B966E1" w:rsidRDefault="00B966E1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 w:rsidRPr="00B966E1">
              <w:rPr>
                <w:rFonts w:ascii="Bookman Old Style" w:hAnsi="Bookman Old Style"/>
              </w:rPr>
              <w:tab/>
            </w:r>
            <w:r w:rsidR="00DF1847">
              <w:rPr>
                <w:rFonts w:ascii="Bookman Old Style" w:hAnsi="Bookman Old Style"/>
              </w:rPr>
              <w:t>……………………………………………………..</w:t>
            </w:r>
          </w:p>
          <w:p w:rsidR="009C52F6" w:rsidRDefault="009C52F6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DF1847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9C52F6" w:rsidRDefault="009C52F6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  <w:r w:rsidR="00DF1847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9C52F6" w:rsidRDefault="00F13001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DF1847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9C52F6" w:rsidRDefault="009C52F6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DF1847">
              <w:rPr>
                <w:rFonts w:ascii="Bookman Old Style" w:hAnsi="Bookman Old Style"/>
                <w:sz w:val="24"/>
              </w:rPr>
              <w:t xml:space="preserve">…………. </w:t>
            </w:r>
            <w:r w:rsidR="004015DC">
              <w:rPr>
                <w:rFonts w:ascii="Bookman Old Style" w:hAnsi="Bookman Old Style"/>
                <w:sz w:val="24"/>
              </w:rPr>
              <w:t>M</w:t>
            </w:r>
            <w:r w:rsidR="004015DC" w:rsidRPr="004015DC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9C52F6" w:rsidRPr="009C52F6" w:rsidRDefault="009C52F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DF1847">
              <w:rPr>
                <w:rFonts w:ascii="Bookman Old Style" w:hAnsi="Bookman Old Style"/>
                <w:sz w:val="24"/>
              </w:rPr>
              <w:t xml:space="preserve">…………  </w:t>
            </w:r>
            <w:r w:rsidR="00F13001">
              <w:rPr>
                <w:rFonts w:ascii="Bookman Old Style" w:hAnsi="Bookman Old Style"/>
                <w:sz w:val="24"/>
              </w:rPr>
              <w:t>M</w:t>
            </w:r>
            <w:r w:rsidR="00F13001" w:rsidRPr="00F13001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</w:tc>
      </w:tr>
    </w:tbl>
    <w:p w:rsidR="009C52F6" w:rsidRPr="00FD069F" w:rsidRDefault="009C52F6" w:rsidP="00727050">
      <w:pPr>
        <w:ind w:left="1170" w:firstLine="720"/>
        <w:jc w:val="both"/>
        <w:rPr>
          <w:rFonts w:ascii="Bookman Old Style" w:hAnsi="Bookman Old Style"/>
          <w:sz w:val="8"/>
        </w:rPr>
      </w:pPr>
    </w:p>
    <w:p w:rsidR="00A205C9" w:rsidRDefault="00727050" w:rsidP="00727050">
      <w:pPr>
        <w:ind w:left="117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nah tersebut terle</w:t>
      </w:r>
      <w:r w:rsidR="004015DC">
        <w:rPr>
          <w:rFonts w:ascii="Bookman Old Style" w:hAnsi="Bookman Old Style"/>
          <w:sz w:val="24"/>
        </w:rPr>
        <w:t xml:space="preserve">tak di </w:t>
      </w:r>
      <w:r w:rsidR="00DF1847">
        <w:rPr>
          <w:rFonts w:ascii="Bookman Old Style" w:hAnsi="Bookman Old Style"/>
          <w:sz w:val="24"/>
        </w:rPr>
        <w:t xml:space="preserve">…………………………...... </w:t>
      </w:r>
      <w:r>
        <w:rPr>
          <w:rFonts w:ascii="Bookman Old Style" w:hAnsi="Bookman Old Style"/>
          <w:sz w:val="24"/>
        </w:rPr>
        <w:t>Kelurahan Babakan Kecamatan Legok Kabupaten Tangerang, sebagai persyaratan dilampirkan dokumen sebagai berikut :</w:t>
      </w:r>
    </w:p>
    <w:p w:rsidR="00727050" w:rsidRDefault="00727050" w:rsidP="0072705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hoto C</w:t>
      </w:r>
      <w:r w:rsidR="004015DC">
        <w:rPr>
          <w:rFonts w:ascii="Bookman Old Style" w:hAnsi="Bookman Old Style"/>
          <w:sz w:val="24"/>
        </w:rPr>
        <w:t xml:space="preserve">opy </w:t>
      </w:r>
      <w:r w:rsidR="00DF1847">
        <w:rPr>
          <w:rFonts w:ascii="Bookman Old Style" w:hAnsi="Bookman Old Style"/>
          <w:sz w:val="24"/>
        </w:rPr>
        <w:t>SHM</w:t>
      </w:r>
      <w:r w:rsidR="006D70FC" w:rsidRPr="006D70FC">
        <w:rPr>
          <w:rFonts w:ascii="Bookman Old Style" w:hAnsi="Bookman Old Style"/>
          <w:sz w:val="24"/>
        </w:rPr>
        <w:t xml:space="preserve"> </w:t>
      </w:r>
      <w:r w:rsidR="006D70FC">
        <w:rPr>
          <w:rFonts w:ascii="Bookman Old Style" w:hAnsi="Bookman Old Style"/>
          <w:sz w:val="24"/>
        </w:rPr>
        <w:t xml:space="preserve">/SHGB </w:t>
      </w:r>
      <w:r w:rsidR="00DF1847">
        <w:rPr>
          <w:rFonts w:ascii="Bookman Old Style" w:hAnsi="Bookman Old Style"/>
          <w:sz w:val="24"/>
        </w:rPr>
        <w:t>/AJB</w:t>
      </w:r>
      <w:r w:rsidR="00391783">
        <w:rPr>
          <w:rFonts w:ascii="Bookman Old Style" w:hAnsi="Bookman Old Style"/>
          <w:sz w:val="24"/>
        </w:rPr>
        <w:t xml:space="preserve">  : </w:t>
      </w:r>
      <w:r w:rsidR="00DF1847">
        <w:rPr>
          <w:rFonts w:ascii="Bookman Old Style" w:hAnsi="Bookman Old Style"/>
          <w:sz w:val="24"/>
        </w:rPr>
        <w:t>……</w:t>
      </w:r>
      <w:r w:rsidR="006D70FC">
        <w:rPr>
          <w:rFonts w:ascii="Bookman Old Style" w:hAnsi="Bookman Old Style"/>
          <w:sz w:val="24"/>
        </w:rPr>
        <w:t>…..</w:t>
      </w:r>
      <w:r w:rsidR="00DF1847">
        <w:rPr>
          <w:rFonts w:ascii="Bookman Old Style" w:hAnsi="Bookman Old Style"/>
          <w:sz w:val="24"/>
        </w:rPr>
        <w:t>…..</w:t>
      </w:r>
    </w:p>
    <w:p w:rsidR="00727050" w:rsidRDefault="004015DC" w:rsidP="0072705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hoto Copy KTP Pemohon</w:t>
      </w:r>
      <w:r w:rsidR="00727050">
        <w:rPr>
          <w:rFonts w:ascii="Bookman Old Style" w:hAnsi="Bookman Old Style"/>
          <w:sz w:val="24"/>
        </w:rPr>
        <w:t>.</w:t>
      </w:r>
    </w:p>
    <w:p w:rsidR="00727050" w:rsidRPr="00727050" w:rsidRDefault="00727050" w:rsidP="0072705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hoto Cop</w:t>
      </w:r>
      <w:r w:rsidR="004015DC">
        <w:rPr>
          <w:rFonts w:ascii="Bookman Old Style" w:hAnsi="Bookman Old Style"/>
          <w:sz w:val="24"/>
        </w:rPr>
        <w:t>y SPPT-PBB Tetangga.</w:t>
      </w:r>
    </w:p>
    <w:p w:rsidR="004159AE" w:rsidRDefault="00FD069F" w:rsidP="00727050">
      <w:pPr>
        <w:ind w:left="117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mikian permohonan ini dibuat, atas segala p</w:t>
      </w:r>
      <w:r w:rsidR="00C74301">
        <w:rPr>
          <w:rFonts w:ascii="Bookman Old Style" w:hAnsi="Bookman Old Style"/>
          <w:sz w:val="24"/>
        </w:rPr>
        <w:t>erhatian dan perkenan Bapak</w:t>
      </w:r>
      <w:r>
        <w:rPr>
          <w:rFonts w:ascii="Bookman Old Style" w:hAnsi="Bookman Old Style"/>
          <w:sz w:val="24"/>
        </w:rPr>
        <w:t xml:space="preserve"> Kami ucapkan terima kasih.</w:t>
      </w:r>
    </w:p>
    <w:p w:rsid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FD069F" w:rsidRP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  <w:r w:rsidRPr="00FD069F">
        <w:rPr>
          <w:rFonts w:ascii="Bookman Old Style" w:hAnsi="Bookman Old Style"/>
          <w:sz w:val="24"/>
        </w:rPr>
        <w:t>Lurah Babakan</w:t>
      </w:r>
    </w:p>
    <w:p w:rsid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FD069F" w:rsidRP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FD069F" w:rsidRP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FD069F" w:rsidRPr="00FD069F" w:rsidRDefault="005D46D6" w:rsidP="00FD069F">
      <w:pPr>
        <w:pStyle w:val="NoSpacing"/>
        <w:ind w:left="5040"/>
        <w:jc w:val="center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RAHMAT HIDAYAT,S.Ikom,M.Si</w:t>
      </w:r>
    </w:p>
    <w:p w:rsidR="00FD069F" w:rsidRPr="00A205C9" w:rsidRDefault="00FD069F" w:rsidP="00FD069F">
      <w:pPr>
        <w:pStyle w:val="NoSpacing"/>
        <w:ind w:left="5040"/>
        <w:jc w:val="center"/>
      </w:pPr>
      <w:r w:rsidRPr="00FD069F">
        <w:rPr>
          <w:rFonts w:ascii="Bookman Old Style" w:hAnsi="Bookman Old Style"/>
          <w:sz w:val="24"/>
        </w:rPr>
        <w:t>NIP. 19</w:t>
      </w:r>
      <w:r w:rsidR="005D46D6">
        <w:rPr>
          <w:rFonts w:ascii="Bookman Old Style" w:hAnsi="Bookman Old Style"/>
          <w:sz w:val="24"/>
        </w:rPr>
        <w:t>6406051989031017</w:t>
      </w:r>
    </w:p>
    <w:p w:rsidR="004159AE" w:rsidRPr="00A205C9" w:rsidRDefault="004159AE">
      <w:pPr>
        <w:rPr>
          <w:rFonts w:ascii="Bookman Old Style" w:hAnsi="Bookman Old Style"/>
          <w:sz w:val="24"/>
        </w:rPr>
      </w:pPr>
    </w:p>
    <w:p w:rsidR="004159AE" w:rsidRPr="00A205C9" w:rsidRDefault="004159AE">
      <w:pPr>
        <w:rPr>
          <w:rFonts w:ascii="Bookman Old Style" w:hAnsi="Bookman Old Style"/>
          <w:sz w:val="24"/>
        </w:rPr>
      </w:pPr>
    </w:p>
    <w:p w:rsidR="004159AE" w:rsidRDefault="004159AE">
      <w:pPr>
        <w:rPr>
          <w:rFonts w:ascii="Bookman Old Style" w:hAnsi="Bookman Old Style"/>
          <w:sz w:val="24"/>
        </w:rPr>
      </w:pPr>
    </w:p>
    <w:p w:rsidR="001935EA" w:rsidRDefault="001935EA">
      <w:pPr>
        <w:rPr>
          <w:rFonts w:ascii="Bookman Old Style" w:hAnsi="Bookman Old Style"/>
          <w:sz w:val="24"/>
        </w:rPr>
      </w:pPr>
    </w:p>
    <w:p w:rsidR="001935EA" w:rsidRDefault="001935EA">
      <w:pPr>
        <w:rPr>
          <w:rFonts w:ascii="Bookman Old Style" w:hAnsi="Bookman Old Style"/>
          <w:sz w:val="24"/>
        </w:rPr>
      </w:pPr>
    </w:p>
    <w:p w:rsidR="001935EA" w:rsidRDefault="001935EA">
      <w:pPr>
        <w:rPr>
          <w:rFonts w:ascii="Bookman Old Style" w:hAnsi="Bookman Old Style"/>
          <w:sz w:val="24"/>
        </w:rPr>
      </w:pPr>
    </w:p>
    <w:p w:rsidR="001935EA" w:rsidRDefault="001935EA" w:rsidP="001935EA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</w:p>
    <w:p w:rsidR="002762B4" w:rsidRDefault="002762B4" w:rsidP="001935EA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697FF4">
        <w:rPr>
          <w:rFonts w:ascii="Tahoma" w:hAnsi="Tahoma" w:cs="Tahoma"/>
          <w:b/>
          <w:sz w:val="28"/>
          <w:szCs w:val="28"/>
        </w:rPr>
        <w:lastRenderedPageBreak/>
        <w:t>PEMERINTAH KABUPATEN TANGERANG</w:t>
      </w: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  <w:sz w:val="30"/>
          <w:szCs w:val="28"/>
        </w:rPr>
      </w:pPr>
      <w:r>
        <w:rPr>
          <w:rFonts w:ascii="Tahoma" w:hAnsi="Tahoma" w:cs="Tahoma"/>
          <w:b/>
          <w:noProof/>
          <w:sz w:val="30"/>
          <w:szCs w:val="28"/>
          <w:lang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33375</wp:posOffset>
            </wp:positionV>
            <wp:extent cx="1266825" cy="1257300"/>
            <wp:effectExtent l="19050" t="0" r="9525" b="0"/>
            <wp:wrapNone/>
            <wp:docPr id="1" name="Picture 13" descr="D:\DATA\DATA_J\JASUTA TEAM OKE\CUSTOMER DATA'S\LOGO COVER\PEMDAKAB\KABT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A\DATA_J\JASUTA TEAM OKE\CUSTOMER DATA'S\LOGO COVER\PEMDAKAB\KABTNG.jpg"/>
                    <pic:cNvPicPr>
                      <a:picLocks noChangeAspect="1" noChangeArrowheads="1"/>
                    </pic:cNvPicPr>
                  </pic:nvPicPr>
                  <pic:blipFill>
                    <a:blip r:embed="rId11" r:link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solidFill>
                      <a:srgbClr val="FF0000">
                        <a:alpha val="7294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FF4">
        <w:rPr>
          <w:rFonts w:ascii="Tahoma" w:hAnsi="Tahoma" w:cs="Tahoma"/>
          <w:b/>
          <w:sz w:val="30"/>
          <w:szCs w:val="28"/>
        </w:rPr>
        <w:t>KECAMATAN LEGOK</w:t>
      </w:r>
    </w:p>
    <w:p w:rsidR="001935EA" w:rsidRPr="00697FF4" w:rsidRDefault="001935EA" w:rsidP="001935EA">
      <w:pPr>
        <w:pStyle w:val="Header"/>
        <w:tabs>
          <w:tab w:val="clear" w:pos="8640"/>
          <w:tab w:val="left" w:pos="711"/>
          <w:tab w:val="left" w:pos="2177"/>
          <w:tab w:val="center" w:pos="5162"/>
          <w:tab w:val="right" w:pos="9180"/>
        </w:tabs>
        <w:ind w:left="360"/>
        <w:rPr>
          <w:rFonts w:ascii="Tahoma" w:hAnsi="Tahoma" w:cs="Tahoma"/>
          <w:b/>
          <w:sz w:val="50"/>
          <w:szCs w:val="50"/>
        </w:rPr>
      </w:pPr>
      <w:r w:rsidRPr="00697FF4">
        <w:rPr>
          <w:rFonts w:ascii="Tahoma" w:hAnsi="Tahoma" w:cs="Tahoma"/>
          <w:b/>
          <w:sz w:val="50"/>
          <w:szCs w:val="50"/>
        </w:rPr>
        <w:t xml:space="preserve">           KELURAHAN BABAKAN</w:t>
      </w:r>
      <w:r w:rsidRPr="00697FF4">
        <w:rPr>
          <w:rFonts w:ascii="Tahoma" w:hAnsi="Tahoma" w:cs="Tahoma"/>
          <w:b/>
          <w:sz w:val="50"/>
          <w:szCs w:val="50"/>
        </w:rPr>
        <w:tab/>
      </w: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</w:rPr>
      </w:pPr>
      <w:r w:rsidRPr="00697FF4">
        <w:rPr>
          <w:rFonts w:ascii="Tahoma" w:hAnsi="Tahoma" w:cs="Tahoma"/>
          <w:b/>
        </w:rPr>
        <w:t xml:space="preserve">      </w:t>
      </w:r>
      <w:r w:rsidRPr="00630139">
        <w:rPr>
          <w:rFonts w:ascii="Tahoma" w:hAnsi="Tahoma" w:cs="Tahoma"/>
          <w:b/>
          <w:sz w:val="18"/>
        </w:rPr>
        <w:t xml:space="preserve">Jln. Panti Asuhan No. 23 email : </w:t>
      </w:r>
      <w:hyperlink r:id="rId12" w:history="1">
        <w:r w:rsidRPr="00630139">
          <w:rPr>
            <w:rStyle w:val="Hyperlink"/>
            <w:rFonts w:ascii="Tahoma" w:hAnsi="Tahoma" w:cs="Tahoma"/>
            <w:b/>
            <w:sz w:val="18"/>
          </w:rPr>
          <w:t>kel.babakan.tgr@gmail.com</w:t>
        </w:r>
      </w:hyperlink>
      <w:r w:rsidRPr="00630139">
        <w:rPr>
          <w:rFonts w:ascii="Tahoma" w:hAnsi="Tahoma" w:cs="Tahoma"/>
          <w:b/>
          <w:sz w:val="18"/>
        </w:rPr>
        <w:t xml:space="preserve"> Telp.  - kode Pos 15820</w:t>
      </w:r>
    </w:p>
    <w:p w:rsidR="001935EA" w:rsidRDefault="001935EA" w:rsidP="001935EA">
      <w:pPr>
        <w:pStyle w:val="Header"/>
        <w:ind w:left="360" w:right="-656"/>
        <w:jc w:val="center"/>
        <w:rPr>
          <w:rFonts w:ascii="Tahoma" w:hAnsi="Tahoma" w:cs="Tahoma"/>
          <w:b/>
        </w:rPr>
      </w:pPr>
    </w:p>
    <w:p w:rsidR="001935EA" w:rsidRDefault="00377E78" w:rsidP="001935EA">
      <w:pPr>
        <w:pStyle w:val="Header"/>
        <w:ind w:left="360" w:right="-656"/>
        <w:jc w:val="center"/>
        <w:rPr>
          <w:rFonts w:ascii="Tahoma" w:hAnsi="Tahoma" w:cs="Tahoma"/>
          <w:b/>
        </w:rPr>
      </w:pPr>
      <w:r w:rsidRPr="00377E78">
        <w:rPr>
          <w:rFonts w:ascii="Tahoma" w:hAnsi="Tahoma" w:cs="Tahoma"/>
          <w:b/>
          <w:noProof/>
          <w:color w:val="4F81BD"/>
          <w:lang w:eastAsia="en-US"/>
        </w:rPr>
        <w:pict>
          <v:line id="_x0000_s1031" style="position:absolute;left:0;text-align:left;z-index:251667456" from="-14.25pt,3.9pt" to="480.5pt,3.9pt" wrapcoords="1 0 1 5 616 5 616 0 1 0" strokeweight="4.5pt">
            <v:stroke linestyle="thinThick"/>
            <w10:wrap type="tight" side="right"/>
          </v:line>
        </w:pict>
      </w:r>
    </w:p>
    <w:p w:rsidR="0010648D" w:rsidRPr="00A205C9" w:rsidRDefault="00BE13A5" w:rsidP="0010648D">
      <w:pPr>
        <w:pStyle w:val="NoSpacing"/>
        <w:rPr>
          <w:rFonts w:ascii="Bookman Old Style" w:hAnsi="Bookman Old Style"/>
          <w:sz w:val="24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10648D">
        <w:t xml:space="preserve"> </w:t>
      </w:r>
      <w:r>
        <w:rPr>
          <w:rFonts w:ascii="Bookman Old Style" w:hAnsi="Bookman Old Style"/>
          <w:sz w:val="24"/>
        </w:rPr>
        <w:t>Babakan,</w:t>
      </w:r>
      <w:r w:rsidR="00B84245">
        <w:rPr>
          <w:rFonts w:ascii="Bookman Old Style" w:hAnsi="Bookman Old Style"/>
          <w:sz w:val="24"/>
        </w:rPr>
        <w:t xml:space="preserve"> </w:t>
      </w:r>
      <w:r w:rsidR="005C18C1">
        <w:rPr>
          <w:rFonts w:ascii="Bookman Old Style" w:hAnsi="Bookman Old Style"/>
          <w:sz w:val="24"/>
        </w:rPr>
        <w:t xml:space="preserve"> </w:t>
      </w:r>
      <w:r w:rsidR="002762B4">
        <w:rPr>
          <w:rFonts w:ascii="Bookman Old Style" w:hAnsi="Bookman Old Style"/>
          <w:sz w:val="24"/>
        </w:rPr>
        <w:t>………………………..</w:t>
      </w:r>
    </w:p>
    <w:p w:rsidR="0010648D" w:rsidRPr="00A205C9" w:rsidRDefault="0010648D" w:rsidP="0010648D">
      <w:pPr>
        <w:pStyle w:val="NoSpacing"/>
      </w:pPr>
    </w:p>
    <w:tbl>
      <w:tblPr>
        <w:tblStyle w:val="TableGrid"/>
        <w:tblpPr w:leftFromText="180" w:rightFromText="180" w:vertAnchor="text" w:horzAnchor="margin" w:tblpX="-234" w:tblpY="11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2"/>
        <w:gridCol w:w="3816"/>
      </w:tblGrid>
      <w:tr w:rsidR="0010648D" w:rsidRPr="00A205C9" w:rsidTr="00DF1847">
        <w:tc>
          <w:tcPr>
            <w:tcW w:w="5832" w:type="dxa"/>
          </w:tcPr>
          <w:p w:rsidR="0010648D" w:rsidRPr="00A205C9" w:rsidRDefault="0010648D" w:rsidP="006248E3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 xml:space="preserve">Nomor </w:t>
            </w:r>
            <w:r w:rsidR="006327C1">
              <w:rPr>
                <w:rFonts w:ascii="Bookman Old Style" w:hAnsi="Bookman Old Style"/>
                <w:sz w:val="24"/>
              </w:rPr>
              <w:tab/>
              <w:t>:</w:t>
            </w:r>
            <w:r w:rsidR="006327C1">
              <w:rPr>
                <w:rFonts w:ascii="Bookman Old Style" w:hAnsi="Bookman Old Style"/>
                <w:sz w:val="24"/>
              </w:rPr>
              <w:tab/>
              <w:t>593/            -Kel.Bbk/2018</w:t>
            </w:r>
          </w:p>
          <w:p w:rsidR="0010648D" w:rsidRPr="00A205C9" w:rsidRDefault="0010648D" w:rsidP="006248E3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 xml:space="preserve">Lampiran </w:t>
            </w:r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  <w:t>1 (satu) berkas</w:t>
            </w:r>
          </w:p>
          <w:p w:rsidR="0010648D" w:rsidRPr="006D5DD6" w:rsidRDefault="0010648D" w:rsidP="006248E3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>Perihal</w:t>
            </w:r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 w:rsidR="007778B2">
              <w:rPr>
                <w:rFonts w:ascii="Bookman Old Style" w:hAnsi="Bookman Old Style"/>
                <w:b/>
                <w:sz w:val="24"/>
              </w:rPr>
              <w:t>Mutasi</w:t>
            </w:r>
            <w:r w:rsidR="006248E3">
              <w:rPr>
                <w:rFonts w:ascii="Bookman Old Style" w:hAnsi="Bookman Old Style"/>
                <w:b/>
                <w:sz w:val="24"/>
              </w:rPr>
              <w:t xml:space="preserve"> SPPT-PBB</w:t>
            </w:r>
            <w:r w:rsidRPr="006D5DD6">
              <w:rPr>
                <w:rFonts w:ascii="Bookman Old Style" w:hAnsi="Bookman Old Style"/>
                <w:b/>
                <w:sz w:val="24"/>
              </w:rPr>
              <w:t xml:space="preserve"> </w:t>
            </w:r>
          </w:p>
          <w:p w:rsidR="0010648D" w:rsidRPr="006D5DD6" w:rsidRDefault="00377E78" w:rsidP="006248E3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r w:rsidRPr="00377E78">
              <w:rPr>
                <w:rFonts w:ascii="Bookman Old Style" w:hAnsi="Bookman Old Style"/>
                <w:noProof/>
                <w:sz w:val="24"/>
              </w:rPr>
              <w:pict>
                <v:shape id="_x0000_s1027" type="#_x0000_t32" style="position:absolute;margin-left:72.55pt;margin-top:2.1pt;width:128.3pt;height:0;z-index:251660288" o:connectortype="straight"/>
              </w:pict>
            </w:r>
            <w:r w:rsidR="006248E3">
              <w:rPr>
                <w:rFonts w:ascii="Bookman Old Style" w:hAnsi="Bookman Old Style"/>
                <w:b/>
                <w:sz w:val="24"/>
              </w:rPr>
              <w:tab/>
            </w:r>
            <w:r w:rsidR="006248E3">
              <w:rPr>
                <w:rFonts w:ascii="Bookman Old Style" w:hAnsi="Bookman Old Style"/>
                <w:b/>
                <w:sz w:val="24"/>
              </w:rPr>
              <w:tab/>
            </w:r>
            <w:r w:rsidR="0010648D" w:rsidRPr="006D5DD6">
              <w:rPr>
                <w:rFonts w:ascii="Bookman Old Style" w:hAnsi="Bookman Old Style"/>
                <w:b/>
                <w:sz w:val="24"/>
              </w:rPr>
              <w:t xml:space="preserve">                                                                                                               </w:t>
            </w:r>
          </w:p>
          <w:p w:rsidR="0010648D" w:rsidRPr="00A205C9" w:rsidRDefault="0010648D" w:rsidP="006248E3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816" w:type="dxa"/>
          </w:tcPr>
          <w:p w:rsidR="0010648D" w:rsidRPr="00A205C9" w:rsidRDefault="007778B2" w:rsidP="006248E3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  <w:t>K e p a d a</w:t>
            </w:r>
          </w:p>
          <w:p w:rsidR="0010648D" w:rsidRPr="00A205C9" w:rsidRDefault="007778B2" w:rsidP="006248E3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Yth.</w:t>
            </w:r>
            <w:r w:rsidR="0010648D" w:rsidRPr="00A205C9">
              <w:rPr>
                <w:rFonts w:ascii="Bookman Old Style" w:hAnsi="Bookman Old Style"/>
                <w:sz w:val="24"/>
              </w:rPr>
              <w:tab/>
              <w:t xml:space="preserve">Kepala Bapenda </w:t>
            </w:r>
          </w:p>
          <w:p w:rsidR="0010648D" w:rsidRPr="00A205C9" w:rsidRDefault="0010648D" w:rsidP="006248E3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  <w:t>Kab.Tangerang</w:t>
            </w:r>
          </w:p>
          <w:p w:rsidR="0010648D" w:rsidRPr="00A205C9" w:rsidRDefault="0010648D" w:rsidP="006248E3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  <w:t>di-</w:t>
            </w:r>
          </w:p>
          <w:p w:rsidR="0010648D" w:rsidRDefault="0010648D" w:rsidP="006248E3">
            <w:pPr>
              <w:tabs>
                <w:tab w:val="left" w:pos="432"/>
                <w:tab w:val="left" w:pos="1062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  <w:u w:val="single"/>
              </w:rPr>
              <w:t>T e m p a t</w:t>
            </w:r>
          </w:p>
          <w:p w:rsidR="00E4496C" w:rsidRPr="00A205C9" w:rsidRDefault="00E4496C" w:rsidP="006248E3">
            <w:pPr>
              <w:tabs>
                <w:tab w:val="left" w:pos="432"/>
                <w:tab w:val="left" w:pos="1062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</w:p>
        </w:tc>
      </w:tr>
    </w:tbl>
    <w:p w:rsidR="006327C1" w:rsidRPr="006327C1" w:rsidRDefault="006327C1" w:rsidP="006248E3">
      <w:pPr>
        <w:ind w:left="1170" w:firstLine="720"/>
        <w:jc w:val="both"/>
        <w:rPr>
          <w:rFonts w:ascii="Bookman Old Style" w:hAnsi="Bookman Old Style"/>
          <w:sz w:val="2"/>
        </w:rPr>
      </w:pPr>
    </w:p>
    <w:p w:rsidR="0010648D" w:rsidRDefault="0010648D" w:rsidP="006248E3">
      <w:pPr>
        <w:ind w:left="117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Bersama surat ini Kami sampaikan, permohonan </w:t>
      </w:r>
      <w:r w:rsidR="00C037A9">
        <w:rPr>
          <w:rFonts w:ascii="Bookman Old Style" w:hAnsi="Bookman Old Style"/>
          <w:sz w:val="24"/>
        </w:rPr>
        <w:t>Mutasi Objek</w:t>
      </w:r>
      <w:r w:rsidR="0061371A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 SPPT PBB </w:t>
      </w:r>
      <w:r w:rsidR="004015DC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untuk Wajib Pajak di wilayah Kami seperti data sebagai berikut :</w:t>
      </w:r>
    </w:p>
    <w:tbl>
      <w:tblPr>
        <w:tblStyle w:val="TableGrid"/>
        <w:tblW w:w="810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5310"/>
      </w:tblGrid>
      <w:tr w:rsidR="0010648D" w:rsidTr="006327C1">
        <w:trPr>
          <w:trHeight w:val="2424"/>
        </w:trPr>
        <w:tc>
          <w:tcPr>
            <w:tcW w:w="2790" w:type="dxa"/>
          </w:tcPr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ama Wajib Pajak</w:t>
            </w: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Alamat</w:t>
            </w:r>
          </w:p>
          <w:p w:rsidR="00AD2331" w:rsidRDefault="00AD2331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etak Objek Pajak</w:t>
            </w: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P</w:t>
            </w: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uas Tanah Asal</w:t>
            </w: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uas Bangunan</w:t>
            </w:r>
          </w:p>
        </w:tc>
        <w:tc>
          <w:tcPr>
            <w:tcW w:w="5310" w:type="dxa"/>
          </w:tcPr>
          <w:p w:rsidR="0010648D" w:rsidRDefault="006248E3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>
              <w:rPr>
                <w:rFonts w:ascii="Bookman Old Style" w:hAnsi="Bookman Old Style"/>
                <w:sz w:val="24"/>
              </w:rPr>
              <w:tab/>
            </w:r>
            <w:r w:rsidR="002762B4">
              <w:rPr>
                <w:rFonts w:ascii="Bookman Old Style" w:hAnsi="Bookman Old Style"/>
                <w:b/>
                <w:sz w:val="24"/>
              </w:rPr>
              <w:t>……………………………………………….</w:t>
            </w:r>
          </w:p>
          <w:p w:rsidR="00AD2331" w:rsidRPr="00F66D1D" w:rsidRDefault="006248E3" w:rsidP="00F66D1D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2762B4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10648D" w:rsidRDefault="0010648D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2762B4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6A28A4" w:rsidRDefault="001F0BAF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  <w:r w:rsidR="002762B4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10648D" w:rsidRDefault="0010648D" w:rsidP="006A28A4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</w:t>
            </w:r>
            <w:r w:rsidR="006A28A4">
              <w:rPr>
                <w:rFonts w:ascii="Bookman Old Style" w:hAnsi="Bookman Old Style"/>
                <w:sz w:val="24"/>
              </w:rPr>
              <w:t xml:space="preserve">  </w:t>
            </w:r>
            <w:r w:rsidR="002762B4">
              <w:rPr>
                <w:rFonts w:ascii="Bookman Old Style" w:hAnsi="Bookman Old Style"/>
                <w:sz w:val="24"/>
              </w:rPr>
              <w:t>……………………………………………</w:t>
            </w:r>
            <w:r w:rsidR="006D70FC">
              <w:rPr>
                <w:rFonts w:ascii="Bookman Old Style" w:hAnsi="Bookman Old Style"/>
                <w:sz w:val="24"/>
              </w:rPr>
              <w:t>….</w:t>
            </w:r>
          </w:p>
          <w:p w:rsidR="0010648D" w:rsidRDefault="00AF5DA4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10648D" w:rsidRDefault="007778B2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.</w:t>
            </w:r>
            <w:r w:rsidR="009E67FA">
              <w:rPr>
                <w:rFonts w:ascii="Bookman Old Style" w:hAnsi="Bookman Old Style"/>
                <w:sz w:val="24"/>
              </w:rPr>
              <w:t xml:space="preserve"> </w:t>
            </w:r>
            <w:r w:rsidR="0010648D">
              <w:rPr>
                <w:rFonts w:ascii="Bookman Old Style" w:hAnsi="Bookman Old Style"/>
                <w:sz w:val="24"/>
              </w:rPr>
              <w:t>M</w:t>
            </w:r>
            <w:r w:rsidR="0010648D"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10648D" w:rsidRPr="009C52F6" w:rsidRDefault="00BE13A5" w:rsidP="006D70FC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 w:rsidR="001F0BAF">
              <w:rPr>
                <w:rFonts w:ascii="Bookman Old Style" w:hAnsi="Bookman Old Style"/>
                <w:sz w:val="24"/>
              </w:rPr>
              <w:t xml:space="preserve"> </w:t>
            </w:r>
            <w:r w:rsidR="006327C1"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 xml:space="preserve">………. </w:t>
            </w:r>
            <w:r w:rsidR="0010648D">
              <w:rPr>
                <w:rFonts w:ascii="Bookman Old Style" w:hAnsi="Bookman Old Style"/>
                <w:sz w:val="24"/>
              </w:rPr>
              <w:t>M</w:t>
            </w:r>
            <w:r w:rsidR="0010648D"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</w:tc>
      </w:tr>
    </w:tbl>
    <w:p w:rsidR="0010648D" w:rsidRPr="00FD069F" w:rsidRDefault="0010648D" w:rsidP="0010648D">
      <w:pPr>
        <w:ind w:left="1170" w:firstLine="720"/>
        <w:jc w:val="both"/>
        <w:rPr>
          <w:rFonts w:ascii="Bookman Old Style" w:hAnsi="Bookman Old Style"/>
          <w:sz w:val="8"/>
        </w:rPr>
      </w:pPr>
    </w:p>
    <w:p w:rsidR="0010648D" w:rsidRDefault="003021F5" w:rsidP="006248E3">
      <w:pPr>
        <w:ind w:left="117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utasi</w:t>
      </w:r>
      <w:r w:rsidR="009733AD">
        <w:rPr>
          <w:rFonts w:ascii="Bookman Old Style" w:hAnsi="Bookman Old Style"/>
          <w:sz w:val="24"/>
        </w:rPr>
        <w:t xml:space="preserve"> </w:t>
      </w:r>
      <w:r w:rsidR="006D70FC">
        <w:rPr>
          <w:rFonts w:ascii="Bookman Old Style" w:hAnsi="Bookman Old Style"/>
          <w:sz w:val="24"/>
        </w:rPr>
        <w:t>s</w:t>
      </w:r>
      <w:r w:rsidR="00EE50AB">
        <w:rPr>
          <w:rFonts w:ascii="Bookman Old Style" w:hAnsi="Bookman Old Style"/>
          <w:sz w:val="24"/>
        </w:rPr>
        <w:t>ebagian</w:t>
      </w:r>
      <w:r w:rsidR="006D70FC">
        <w:rPr>
          <w:rFonts w:ascii="Bookman Old Style" w:hAnsi="Bookman Old Style"/>
          <w:sz w:val="24"/>
        </w:rPr>
        <w:t xml:space="preserve"> / habis</w:t>
      </w:r>
      <w:r w:rsidR="006279C4">
        <w:rPr>
          <w:rFonts w:ascii="Bookman Old Style" w:hAnsi="Bookman Old Style"/>
          <w:sz w:val="24"/>
        </w:rPr>
        <w:t xml:space="preserve"> </w:t>
      </w:r>
      <w:r w:rsidR="006C10C5">
        <w:rPr>
          <w:rFonts w:ascii="Bookman Old Style" w:hAnsi="Bookman Old Style"/>
          <w:sz w:val="24"/>
        </w:rPr>
        <w:t xml:space="preserve"> </w:t>
      </w:r>
      <w:r w:rsidR="006248E3">
        <w:rPr>
          <w:rFonts w:ascii="Bookman Old Style" w:hAnsi="Bookman Old Style"/>
          <w:sz w:val="24"/>
        </w:rPr>
        <w:t>Objek Pajak</w:t>
      </w:r>
      <w:r w:rsidR="00D0700D">
        <w:rPr>
          <w:rFonts w:ascii="Bookman Old Style" w:hAnsi="Bookman Old Style"/>
          <w:sz w:val="24"/>
        </w:rPr>
        <w:t xml:space="preserve"> </w:t>
      </w:r>
      <w:r w:rsidR="006248E3">
        <w:rPr>
          <w:rFonts w:ascii="Bookman Old Style" w:hAnsi="Bookman Old Style"/>
          <w:sz w:val="24"/>
        </w:rPr>
        <w:t xml:space="preserve"> kepada</w:t>
      </w:r>
      <w:r w:rsidR="0010648D">
        <w:rPr>
          <w:rFonts w:ascii="Bookman Old Style" w:hAnsi="Bookman Old Style"/>
          <w:sz w:val="24"/>
        </w:rPr>
        <w:t xml:space="preserve"> : </w:t>
      </w:r>
    </w:p>
    <w:tbl>
      <w:tblPr>
        <w:tblStyle w:val="TableGrid"/>
        <w:tblW w:w="810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3"/>
        <w:gridCol w:w="5377"/>
      </w:tblGrid>
      <w:tr w:rsidR="0010648D" w:rsidTr="006327C1">
        <w:trPr>
          <w:trHeight w:val="823"/>
        </w:trPr>
        <w:tc>
          <w:tcPr>
            <w:tcW w:w="2723" w:type="dxa"/>
          </w:tcPr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ama Wajib Pajak</w:t>
            </w: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Alamat</w:t>
            </w: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7C54A2" w:rsidRDefault="000A22C2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P</w:t>
            </w:r>
          </w:p>
          <w:p w:rsidR="0010648D" w:rsidRDefault="000A22C2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uas Tanah</w:t>
            </w: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Luas </w:t>
            </w:r>
            <w:r w:rsidR="000A22C2">
              <w:rPr>
                <w:rFonts w:ascii="Bookman Old Style" w:hAnsi="Bookman Old Style"/>
                <w:sz w:val="24"/>
              </w:rPr>
              <w:t>Bangunan</w:t>
            </w:r>
            <w:r w:rsidR="00FF588C">
              <w:rPr>
                <w:rFonts w:ascii="Bookman Old Style" w:hAnsi="Bookman Old Style"/>
                <w:sz w:val="24"/>
              </w:rPr>
              <w:t xml:space="preserve"> </w:t>
            </w:r>
          </w:p>
          <w:p w:rsidR="00FA6B96" w:rsidRDefault="000A22C2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asar Bukti Hak</w:t>
            </w:r>
          </w:p>
          <w:p w:rsidR="0010648D" w:rsidRPr="00FA6B96" w:rsidRDefault="00FA6B96" w:rsidP="000A22C2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</w:t>
            </w:r>
          </w:p>
        </w:tc>
        <w:tc>
          <w:tcPr>
            <w:tcW w:w="5377" w:type="dxa"/>
          </w:tcPr>
          <w:p w:rsidR="0010648D" w:rsidRDefault="0010648D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b/>
                <w:sz w:val="24"/>
              </w:rPr>
              <w:t>………………………………………………</w:t>
            </w:r>
          </w:p>
          <w:p w:rsidR="000A22C2" w:rsidRDefault="00877E6D" w:rsidP="0083708B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 w:rsidR="007C54A2"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…</w:t>
            </w:r>
          </w:p>
          <w:p w:rsidR="006327C1" w:rsidRPr="00003417" w:rsidRDefault="00C037A9" w:rsidP="0083708B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</w:rPr>
              <w:t>……………………………………………………</w:t>
            </w:r>
          </w:p>
          <w:p w:rsidR="0010648D" w:rsidRDefault="006A37B6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..</w:t>
            </w:r>
          </w:p>
          <w:p w:rsidR="0010648D" w:rsidRDefault="00F13001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..</w:t>
            </w:r>
            <w:r w:rsidR="009E67FA">
              <w:rPr>
                <w:rFonts w:ascii="Bookman Old Style" w:hAnsi="Bookman Old Style"/>
                <w:sz w:val="24"/>
              </w:rPr>
              <w:t xml:space="preserve"> </w:t>
            </w:r>
            <w:r w:rsidR="0010648D">
              <w:rPr>
                <w:rFonts w:ascii="Bookman Old Style" w:hAnsi="Bookman Old Style"/>
                <w:sz w:val="24"/>
              </w:rPr>
              <w:t>M</w:t>
            </w:r>
            <w:r w:rsidR="0010648D"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10648D" w:rsidRDefault="006327C1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</w:rPr>
              <w:t xml:space="preserve">:  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..</w:t>
            </w:r>
            <w:r w:rsidR="009E67FA">
              <w:rPr>
                <w:rFonts w:ascii="Bookman Old Style" w:hAnsi="Bookman Old Style"/>
                <w:sz w:val="24"/>
              </w:rPr>
              <w:t xml:space="preserve"> </w:t>
            </w:r>
            <w:r w:rsidR="0010648D">
              <w:rPr>
                <w:rFonts w:ascii="Bookman Old Style" w:hAnsi="Bookman Old Style"/>
                <w:sz w:val="24"/>
              </w:rPr>
              <w:t>M</w:t>
            </w:r>
            <w:r w:rsidR="0010648D"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EA3B49" w:rsidRDefault="0010648D" w:rsidP="007D0BD2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vertAlign w:val="superscript"/>
              </w:rPr>
              <w:t>:</w:t>
            </w:r>
            <w:r>
              <w:rPr>
                <w:rFonts w:ascii="Bookman Old Style" w:hAnsi="Bookman Old Style"/>
                <w:sz w:val="24"/>
                <w:vertAlign w:val="superscript"/>
              </w:rPr>
              <w:tab/>
            </w:r>
            <w:r w:rsidR="006D70FC" w:rsidRPr="006D70FC">
              <w:rPr>
                <w:rFonts w:ascii="Bookman Old Style" w:hAnsi="Bookman Old Style"/>
                <w:b/>
                <w:sz w:val="24"/>
              </w:rPr>
              <w:t>SHM/</w:t>
            </w:r>
            <w:r w:rsidR="006D70FC">
              <w:rPr>
                <w:rFonts w:ascii="Bookman Old Style" w:hAnsi="Bookman Old Style"/>
                <w:b/>
                <w:sz w:val="24"/>
              </w:rPr>
              <w:t>SHGB/</w:t>
            </w:r>
            <w:r w:rsidR="00EE50AB" w:rsidRPr="006D70FC">
              <w:rPr>
                <w:rFonts w:ascii="Bookman Old Style" w:hAnsi="Bookman Old Style"/>
                <w:b/>
                <w:sz w:val="24"/>
              </w:rPr>
              <w:t>AJB</w:t>
            </w:r>
            <w:r w:rsidR="003046EC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7778B2">
              <w:rPr>
                <w:rFonts w:ascii="Bookman Old Style" w:hAnsi="Bookman Old Style"/>
                <w:b/>
                <w:sz w:val="24"/>
              </w:rPr>
              <w:t>:</w:t>
            </w:r>
            <w:r w:rsidR="00C269A6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6D70FC">
              <w:rPr>
                <w:rFonts w:ascii="Bookman Old Style" w:hAnsi="Bookman Old Style"/>
                <w:b/>
                <w:sz w:val="24"/>
              </w:rPr>
              <w:t>..................</w:t>
            </w:r>
          </w:p>
          <w:p w:rsidR="0010648D" w:rsidRDefault="00EA3B49" w:rsidP="007D0BD2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ab/>
            </w:r>
            <w:r w:rsidR="004703EA">
              <w:rPr>
                <w:rFonts w:ascii="Bookman Old Style" w:hAnsi="Bookman Old Style"/>
                <w:b/>
                <w:sz w:val="24"/>
              </w:rPr>
              <w:t xml:space="preserve">Tanggal : </w:t>
            </w:r>
            <w:r w:rsidR="006D70FC">
              <w:rPr>
                <w:rFonts w:ascii="Bookman Old Style" w:hAnsi="Bookman Old Style"/>
                <w:b/>
                <w:sz w:val="24"/>
              </w:rPr>
              <w:t>……………………..</w:t>
            </w:r>
          </w:p>
          <w:p w:rsidR="00BA1C8F" w:rsidRDefault="00BA1C8F" w:rsidP="007D0BD2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</w:p>
          <w:p w:rsidR="00D0700D" w:rsidRPr="006327C1" w:rsidRDefault="00D0700D" w:rsidP="007D0BD2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14"/>
              </w:rPr>
            </w:pPr>
          </w:p>
        </w:tc>
      </w:tr>
    </w:tbl>
    <w:p w:rsidR="0010648D" w:rsidRDefault="0010648D" w:rsidP="006248E3">
      <w:pPr>
        <w:ind w:left="117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mikian permohonan ini dibuat, atas segala perhatian dan kerjasama yang baik Kami ucapkan terima kasih.</w:t>
      </w:r>
    </w:p>
    <w:p w:rsidR="00E4496C" w:rsidRPr="006327C1" w:rsidRDefault="00E4496C" w:rsidP="006248E3">
      <w:pPr>
        <w:ind w:left="1170" w:firstLine="720"/>
        <w:jc w:val="both"/>
        <w:rPr>
          <w:rFonts w:ascii="Bookman Old Style" w:hAnsi="Bookman Old Style"/>
        </w:rPr>
      </w:pPr>
    </w:p>
    <w:p w:rsidR="0010648D" w:rsidRPr="006327C1" w:rsidRDefault="0010648D" w:rsidP="0010648D">
      <w:pPr>
        <w:pStyle w:val="NoSpacing"/>
        <w:ind w:left="5040"/>
        <w:jc w:val="center"/>
        <w:rPr>
          <w:rFonts w:ascii="Bookman Old Style" w:hAnsi="Bookman Old Style"/>
          <w:sz w:val="2"/>
        </w:rPr>
      </w:pPr>
    </w:p>
    <w:p w:rsidR="0010648D" w:rsidRPr="00FD069F" w:rsidRDefault="00BE13A5" w:rsidP="00D0700D">
      <w:pPr>
        <w:pStyle w:val="NoSpacing"/>
        <w:ind w:left="57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r w:rsidR="000A22C2">
        <w:rPr>
          <w:rFonts w:ascii="Bookman Old Style" w:hAnsi="Bookman Old Style"/>
          <w:sz w:val="24"/>
        </w:rPr>
        <w:t xml:space="preserve">    </w:t>
      </w:r>
      <w:r w:rsidR="00566A16">
        <w:rPr>
          <w:rFonts w:ascii="Bookman Old Style" w:hAnsi="Bookman Old Style"/>
          <w:sz w:val="24"/>
        </w:rPr>
        <w:t xml:space="preserve"> </w:t>
      </w:r>
      <w:r w:rsidR="0010648D" w:rsidRPr="00FD069F">
        <w:rPr>
          <w:rFonts w:ascii="Bookman Old Style" w:hAnsi="Bookman Old Style"/>
          <w:sz w:val="24"/>
        </w:rPr>
        <w:t>Lurah Babakan</w:t>
      </w:r>
    </w:p>
    <w:p w:rsidR="0010648D" w:rsidRDefault="0010648D" w:rsidP="0010648D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10648D" w:rsidRDefault="0010648D" w:rsidP="0010648D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10648D" w:rsidRPr="00FD069F" w:rsidRDefault="0010648D" w:rsidP="0010648D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10648D" w:rsidRPr="00FD069F" w:rsidRDefault="006A37B6" w:rsidP="0010648D">
      <w:pPr>
        <w:pStyle w:val="NoSpacing"/>
        <w:ind w:left="504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10648D" w:rsidRPr="00FD069F" w:rsidRDefault="0072647A" w:rsidP="0010648D">
      <w:pPr>
        <w:pStyle w:val="NoSpacing"/>
        <w:ind w:left="5040"/>
        <w:jc w:val="center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RAHMAT HIDAYAT,S.Ikom.M.Si</w:t>
      </w:r>
    </w:p>
    <w:p w:rsidR="0010648D" w:rsidRPr="00A205C9" w:rsidRDefault="0010648D" w:rsidP="0010648D">
      <w:pPr>
        <w:pStyle w:val="NoSpacing"/>
        <w:ind w:left="5040"/>
        <w:jc w:val="center"/>
      </w:pPr>
      <w:r w:rsidRPr="00FD069F">
        <w:rPr>
          <w:rFonts w:ascii="Bookman Old Style" w:hAnsi="Bookman Old Style"/>
          <w:sz w:val="24"/>
        </w:rPr>
        <w:t>NIP.</w:t>
      </w:r>
      <w:r w:rsidR="0072647A">
        <w:rPr>
          <w:rFonts w:ascii="Bookman Old Style" w:hAnsi="Bookman Old Style"/>
          <w:sz w:val="24"/>
        </w:rPr>
        <w:t>19640605 198903 1 017</w:t>
      </w:r>
    </w:p>
    <w:p w:rsidR="004159AE" w:rsidRPr="00A205C9" w:rsidRDefault="004159AE">
      <w:pPr>
        <w:rPr>
          <w:rFonts w:ascii="Bookman Old Style" w:hAnsi="Bookman Old Style"/>
          <w:sz w:val="24"/>
        </w:rPr>
      </w:pPr>
    </w:p>
    <w:p w:rsidR="004159AE" w:rsidRPr="00A205C9" w:rsidRDefault="004159AE">
      <w:pPr>
        <w:rPr>
          <w:rFonts w:ascii="Bookman Old Style" w:hAnsi="Bookman Old Style"/>
          <w:sz w:val="24"/>
        </w:rPr>
      </w:pPr>
    </w:p>
    <w:p w:rsidR="004159AE" w:rsidRPr="00A205C9" w:rsidRDefault="004159AE">
      <w:pPr>
        <w:rPr>
          <w:rFonts w:ascii="Bookman Old Style" w:hAnsi="Bookman Old Style"/>
          <w:sz w:val="24"/>
        </w:rPr>
      </w:pPr>
    </w:p>
    <w:p w:rsidR="004159AE" w:rsidRDefault="004159AE">
      <w:pPr>
        <w:rPr>
          <w:rFonts w:ascii="Bookman Old Style" w:hAnsi="Bookman Old Style"/>
          <w:sz w:val="24"/>
        </w:rPr>
      </w:pPr>
    </w:p>
    <w:p w:rsidR="00C269A6" w:rsidRDefault="00C269A6">
      <w:pPr>
        <w:rPr>
          <w:rFonts w:ascii="Bookman Old Style" w:hAnsi="Bookman Old Style"/>
          <w:sz w:val="24"/>
        </w:rPr>
      </w:pPr>
    </w:p>
    <w:p w:rsidR="00C269A6" w:rsidRPr="00697FF4" w:rsidRDefault="00C269A6" w:rsidP="00C269A6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697FF4">
        <w:rPr>
          <w:rFonts w:ascii="Tahoma" w:hAnsi="Tahoma" w:cs="Tahoma"/>
          <w:b/>
          <w:sz w:val="28"/>
          <w:szCs w:val="28"/>
        </w:rPr>
        <w:lastRenderedPageBreak/>
        <w:t>PEMERINTAH KABUPATEN TANGERANG</w:t>
      </w:r>
    </w:p>
    <w:p w:rsidR="00C269A6" w:rsidRPr="00697FF4" w:rsidRDefault="00C269A6" w:rsidP="00C269A6">
      <w:pPr>
        <w:pStyle w:val="Header"/>
        <w:ind w:left="360"/>
        <w:jc w:val="center"/>
        <w:rPr>
          <w:rFonts w:ascii="Tahoma" w:hAnsi="Tahoma" w:cs="Tahoma"/>
          <w:b/>
          <w:sz w:val="30"/>
          <w:szCs w:val="28"/>
        </w:rPr>
      </w:pPr>
      <w:r>
        <w:rPr>
          <w:rFonts w:ascii="Tahoma" w:hAnsi="Tahoma" w:cs="Tahoma"/>
          <w:b/>
          <w:noProof/>
          <w:sz w:val="30"/>
          <w:szCs w:val="28"/>
          <w:lang w:eastAsia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33375</wp:posOffset>
            </wp:positionV>
            <wp:extent cx="1266825" cy="1257300"/>
            <wp:effectExtent l="19050" t="0" r="9525" b="0"/>
            <wp:wrapNone/>
            <wp:docPr id="9" name="Picture 13" descr="D:\DATA\DATA_J\JASUTA TEAM OKE\CUSTOMER DATA'S\LOGO COVER\PEMDAKAB\KABT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A\DATA_J\JASUTA TEAM OKE\CUSTOMER DATA'S\LOGO COVER\PEMDAKAB\KABTNG.jpg"/>
                    <pic:cNvPicPr>
                      <a:picLocks noChangeAspect="1" noChangeArrowheads="1"/>
                    </pic:cNvPicPr>
                  </pic:nvPicPr>
                  <pic:blipFill>
                    <a:blip r:embed="rId11" r:link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solidFill>
                      <a:srgbClr val="FF0000">
                        <a:alpha val="7294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FF4">
        <w:rPr>
          <w:rFonts w:ascii="Tahoma" w:hAnsi="Tahoma" w:cs="Tahoma"/>
          <w:b/>
          <w:sz w:val="30"/>
          <w:szCs w:val="28"/>
        </w:rPr>
        <w:t>KECAMATAN LEGOK</w:t>
      </w:r>
    </w:p>
    <w:p w:rsidR="00C269A6" w:rsidRPr="00697FF4" w:rsidRDefault="00C269A6" w:rsidP="00C269A6">
      <w:pPr>
        <w:pStyle w:val="Header"/>
        <w:tabs>
          <w:tab w:val="clear" w:pos="8640"/>
          <w:tab w:val="left" w:pos="711"/>
          <w:tab w:val="left" w:pos="2177"/>
          <w:tab w:val="center" w:pos="5162"/>
          <w:tab w:val="right" w:pos="9180"/>
        </w:tabs>
        <w:ind w:left="360"/>
        <w:rPr>
          <w:rFonts w:ascii="Tahoma" w:hAnsi="Tahoma" w:cs="Tahoma"/>
          <w:b/>
          <w:sz w:val="50"/>
          <w:szCs w:val="50"/>
        </w:rPr>
      </w:pPr>
      <w:r w:rsidRPr="00697FF4">
        <w:rPr>
          <w:rFonts w:ascii="Tahoma" w:hAnsi="Tahoma" w:cs="Tahoma"/>
          <w:b/>
          <w:sz w:val="50"/>
          <w:szCs w:val="50"/>
        </w:rPr>
        <w:t xml:space="preserve">           KELURAHAN BABAKAN</w:t>
      </w:r>
      <w:r w:rsidRPr="00697FF4">
        <w:rPr>
          <w:rFonts w:ascii="Tahoma" w:hAnsi="Tahoma" w:cs="Tahoma"/>
          <w:b/>
          <w:sz w:val="50"/>
          <w:szCs w:val="50"/>
        </w:rPr>
        <w:tab/>
      </w:r>
    </w:p>
    <w:p w:rsidR="00C269A6" w:rsidRPr="00697FF4" w:rsidRDefault="00C269A6" w:rsidP="00C269A6">
      <w:pPr>
        <w:pStyle w:val="Header"/>
        <w:ind w:left="360"/>
        <w:jc w:val="center"/>
        <w:rPr>
          <w:rFonts w:ascii="Tahoma" w:hAnsi="Tahoma" w:cs="Tahoma"/>
          <w:b/>
        </w:rPr>
      </w:pPr>
      <w:r w:rsidRPr="00697FF4">
        <w:rPr>
          <w:rFonts w:ascii="Tahoma" w:hAnsi="Tahoma" w:cs="Tahoma"/>
          <w:b/>
        </w:rPr>
        <w:t xml:space="preserve">      </w:t>
      </w:r>
      <w:r w:rsidRPr="00630139">
        <w:rPr>
          <w:rFonts w:ascii="Tahoma" w:hAnsi="Tahoma" w:cs="Tahoma"/>
          <w:b/>
          <w:sz w:val="18"/>
        </w:rPr>
        <w:t xml:space="preserve">Jln. Panti Asuhan No. 23 email : </w:t>
      </w:r>
      <w:hyperlink r:id="rId13" w:history="1">
        <w:r w:rsidRPr="00630139">
          <w:rPr>
            <w:rStyle w:val="Hyperlink"/>
            <w:rFonts w:ascii="Tahoma" w:hAnsi="Tahoma" w:cs="Tahoma"/>
            <w:b/>
            <w:sz w:val="18"/>
          </w:rPr>
          <w:t>kel.babakan.tgr@gmail.com</w:t>
        </w:r>
      </w:hyperlink>
      <w:r w:rsidRPr="00630139">
        <w:rPr>
          <w:rFonts w:ascii="Tahoma" w:hAnsi="Tahoma" w:cs="Tahoma"/>
          <w:b/>
          <w:sz w:val="18"/>
        </w:rPr>
        <w:t xml:space="preserve"> Telp.  - kode Pos 15820</w:t>
      </w:r>
    </w:p>
    <w:p w:rsidR="00C269A6" w:rsidRDefault="00C269A6" w:rsidP="00C269A6">
      <w:pPr>
        <w:pStyle w:val="Header"/>
        <w:ind w:left="360" w:right="-656"/>
        <w:jc w:val="center"/>
        <w:rPr>
          <w:rFonts w:ascii="Tahoma" w:hAnsi="Tahoma" w:cs="Tahoma"/>
          <w:b/>
        </w:rPr>
      </w:pPr>
    </w:p>
    <w:p w:rsidR="00C269A6" w:rsidRDefault="00377E78" w:rsidP="00C269A6">
      <w:pPr>
        <w:pStyle w:val="Header"/>
        <w:ind w:left="360" w:right="-656"/>
        <w:jc w:val="center"/>
        <w:rPr>
          <w:rFonts w:ascii="Tahoma" w:hAnsi="Tahoma" w:cs="Tahoma"/>
          <w:b/>
        </w:rPr>
      </w:pPr>
      <w:r w:rsidRPr="00377E78">
        <w:rPr>
          <w:rFonts w:ascii="Tahoma" w:hAnsi="Tahoma" w:cs="Tahoma"/>
          <w:b/>
          <w:noProof/>
          <w:color w:val="4F81BD"/>
          <w:lang w:eastAsia="en-US"/>
        </w:rPr>
        <w:pict>
          <v:line id="_x0000_s1041" style="position:absolute;left:0;text-align:left;z-index:251694080" from="-14.25pt,3.9pt" to="480.5pt,3.9pt" wrapcoords="1 0 1 5 616 5 616 0 1 0" strokeweight="4.5pt">
            <v:stroke linestyle="thinThick"/>
            <w10:wrap type="tight" side="right"/>
          </v:line>
        </w:pict>
      </w:r>
    </w:p>
    <w:p w:rsidR="00C269A6" w:rsidRPr="00A205C9" w:rsidRDefault="00C269A6" w:rsidP="00C269A6">
      <w:pPr>
        <w:pStyle w:val="NoSpacing"/>
        <w:rPr>
          <w:rFonts w:ascii="Bookman Old Style" w:hAnsi="Bookman Old Style"/>
          <w:sz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Bookman Old Style" w:hAnsi="Bookman Old Style"/>
          <w:sz w:val="24"/>
        </w:rPr>
        <w:t xml:space="preserve">Babakan, </w:t>
      </w:r>
      <w:r w:rsidR="006D70FC">
        <w:rPr>
          <w:rFonts w:ascii="Bookman Old Style" w:hAnsi="Bookman Old Style"/>
          <w:sz w:val="24"/>
        </w:rPr>
        <w:t>………………………</w:t>
      </w:r>
    </w:p>
    <w:p w:rsidR="00C269A6" w:rsidRPr="00A205C9" w:rsidRDefault="00C269A6" w:rsidP="00C269A6">
      <w:pPr>
        <w:pStyle w:val="NoSpacing"/>
      </w:pPr>
    </w:p>
    <w:tbl>
      <w:tblPr>
        <w:tblStyle w:val="TableGrid"/>
        <w:tblpPr w:leftFromText="180" w:rightFromText="180" w:vertAnchor="text" w:horzAnchor="margin" w:tblpX="-234" w:tblpY="11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2"/>
        <w:gridCol w:w="3816"/>
      </w:tblGrid>
      <w:tr w:rsidR="00C269A6" w:rsidRPr="00A205C9" w:rsidTr="00DF1847">
        <w:tc>
          <w:tcPr>
            <w:tcW w:w="5832" w:type="dxa"/>
          </w:tcPr>
          <w:p w:rsidR="00C269A6" w:rsidRPr="00A205C9" w:rsidRDefault="00C269A6" w:rsidP="00DF1847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 xml:space="preserve">Nomor </w:t>
            </w:r>
            <w:r>
              <w:rPr>
                <w:rFonts w:ascii="Bookman Old Style" w:hAnsi="Bookman Old Style"/>
                <w:sz w:val="24"/>
              </w:rPr>
              <w:tab/>
              <w:t>:</w:t>
            </w:r>
            <w:r>
              <w:rPr>
                <w:rFonts w:ascii="Bookman Old Style" w:hAnsi="Bookman Old Style"/>
                <w:sz w:val="24"/>
              </w:rPr>
              <w:tab/>
              <w:t>593/            -Kel.Bbk/2018</w:t>
            </w:r>
          </w:p>
          <w:p w:rsidR="00C269A6" w:rsidRPr="00A205C9" w:rsidRDefault="00C269A6" w:rsidP="00DF1847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 xml:space="preserve">Lampiran </w:t>
            </w:r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  <w:t>1 (satu) berkas</w:t>
            </w:r>
          </w:p>
          <w:p w:rsidR="00C269A6" w:rsidRPr="006D5DD6" w:rsidRDefault="00C269A6" w:rsidP="00D1246C">
            <w:pPr>
              <w:tabs>
                <w:tab w:val="left" w:pos="1260"/>
                <w:tab w:val="left" w:pos="1440"/>
              </w:tabs>
              <w:rPr>
                <w:rFonts w:ascii="Bookman Old Style" w:hAnsi="Bookman Old Style"/>
                <w:b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>Perihal</w:t>
            </w:r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>
              <w:rPr>
                <w:rFonts w:ascii="Bookman Old Style" w:hAnsi="Bookman Old Style"/>
                <w:b/>
                <w:sz w:val="24"/>
              </w:rPr>
              <w:t xml:space="preserve">Pembetulan </w:t>
            </w:r>
            <w:r w:rsidR="00F32938">
              <w:rPr>
                <w:rFonts w:ascii="Bookman Old Style" w:hAnsi="Bookman Old Style"/>
                <w:b/>
                <w:sz w:val="24"/>
              </w:rPr>
              <w:t>Nama Wajib Pajak</w:t>
            </w:r>
          </w:p>
          <w:p w:rsidR="00C269A6" w:rsidRPr="006D5DD6" w:rsidRDefault="00377E78" w:rsidP="00DF1847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r w:rsidRPr="00377E78">
              <w:rPr>
                <w:rFonts w:ascii="Bookman Old Style" w:hAnsi="Bookman Old Style"/>
                <w:noProof/>
                <w:sz w:val="24"/>
              </w:rPr>
              <w:pict>
                <v:shape id="_x0000_s1040" type="#_x0000_t32" style="position:absolute;margin-left:72.55pt;margin-top:2.1pt;width:187.8pt;height:0;z-index:251691008" o:connectortype="straight"/>
              </w:pict>
            </w:r>
            <w:r w:rsidR="00C269A6">
              <w:rPr>
                <w:rFonts w:ascii="Bookman Old Style" w:hAnsi="Bookman Old Style"/>
                <w:b/>
                <w:sz w:val="24"/>
              </w:rPr>
              <w:tab/>
            </w:r>
            <w:r w:rsidR="00C269A6">
              <w:rPr>
                <w:rFonts w:ascii="Bookman Old Style" w:hAnsi="Bookman Old Style"/>
                <w:b/>
                <w:sz w:val="24"/>
              </w:rPr>
              <w:tab/>
            </w:r>
            <w:r w:rsidR="00C269A6" w:rsidRPr="006D5DD6">
              <w:rPr>
                <w:rFonts w:ascii="Bookman Old Style" w:hAnsi="Bookman Old Style"/>
                <w:b/>
                <w:sz w:val="24"/>
              </w:rPr>
              <w:t xml:space="preserve">                                                                                                               </w:t>
            </w:r>
          </w:p>
          <w:p w:rsidR="00C269A6" w:rsidRPr="00A205C9" w:rsidRDefault="00C269A6" w:rsidP="00DF184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816" w:type="dxa"/>
          </w:tcPr>
          <w:p w:rsidR="00C269A6" w:rsidRPr="00A205C9" w:rsidRDefault="00C269A6" w:rsidP="00DF184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  <w:t>K e p a d a</w:t>
            </w:r>
          </w:p>
          <w:p w:rsidR="00C269A6" w:rsidRPr="00A205C9" w:rsidRDefault="00C269A6" w:rsidP="00DF1847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Yth.</w:t>
            </w:r>
            <w:r w:rsidRPr="00A205C9">
              <w:rPr>
                <w:rFonts w:ascii="Bookman Old Style" w:hAnsi="Bookman Old Style"/>
                <w:sz w:val="24"/>
              </w:rPr>
              <w:tab/>
              <w:t xml:space="preserve">Kepala Bapenda </w:t>
            </w:r>
          </w:p>
          <w:p w:rsidR="00C269A6" w:rsidRPr="00A205C9" w:rsidRDefault="00C269A6" w:rsidP="00DF1847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  <w:t>Kab.Tangerang</w:t>
            </w:r>
          </w:p>
          <w:p w:rsidR="00C269A6" w:rsidRPr="00A205C9" w:rsidRDefault="00C269A6" w:rsidP="00DF1847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  <w:t>di-</w:t>
            </w:r>
          </w:p>
          <w:p w:rsidR="00C269A6" w:rsidRDefault="00C269A6" w:rsidP="00DF1847">
            <w:pPr>
              <w:tabs>
                <w:tab w:val="left" w:pos="432"/>
                <w:tab w:val="left" w:pos="1062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  <w:u w:val="single"/>
              </w:rPr>
              <w:t>T e m p a t</w:t>
            </w:r>
          </w:p>
          <w:p w:rsidR="00C269A6" w:rsidRPr="00A205C9" w:rsidRDefault="00C269A6" w:rsidP="00DF1847">
            <w:pPr>
              <w:tabs>
                <w:tab w:val="left" w:pos="432"/>
                <w:tab w:val="left" w:pos="1062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</w:p>
        </w:tc>
      </w:tr>
    </w:tbl>
    <w:p w:rsidR="00C269A6" w:rsidRPr="006327C1" w:rsidRDefault="00C269A6" w:rsidP="00C269A6">
      <w:pPr>
        <w:ind w:left="1170" w:firstLine="720"/>
        <w:jc w:val="both"/>
        <w:rPr>
          <w:rFonts w:ascii="Bookman Old Style" w:hAnsi="Bookman Old Style"/>
          <w:sz w:val="2"/>
        </w:rPr>
      </w:pPr>
    </w:p>
    <w:p w:rsidR="00C269A6" w:rsidRDefault="00C269A6" w:rsidP="00C269A6">
      <w:pPr>
        <w:ind w:left="117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Bersama surat ini Kami sampaikan, permohonan Pembetulan </w:t>
      </w:r>
      <w:r w:rsidR="00F32938">
        <w:rPr>
          <w:rFonts w:ascii="Bookman Old Style" w:hAnsi="Bookman Old Style"/>
          <w:sz w:val="24"/>
        </w:rPr>
        <w:t xml:space="preserve">Nama Wajib Pajak pada </w:t>
      </w:r>
      <w:r>
        <w:rPr>
          <w:rFonts w:ascii="Bookman Old Style" w:hAnsi="Bookman Old Style"/>
          <w:sz w:val="24"/>
        </w:rPr>
        <w:t>SPPT PBB  untuk Wajib Pajak di wilayah Kami seperti data sebagai berikut :</w:t>
      </w:r>
    </w:p>
    <w:tbl>
      <w:tblPr>
        <w:tblStyle w:val="TableGrid"/>
        <w:tblW w:w="810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5310"/>
      </w:tblGrid>
      <w:tr w:rsidR="00C269A6" w:rsidTr="00DF1847">
        <w:trPr>
          <w:trHeight w:val="2424"/>
        </w:trPr>
        <w:tc>
          <w:tcPr>
            <w:tcW w:w="2790" w:type="dxa"/>
          </w:tcPr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ama Wajib Pajak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Alamat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etak Objek Pajak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P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uas Tanah Asal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uas Bangunan</w:t>
            </w:r>
          </w:p>
        </w:tc>
        <w:tc>
          <w:tcPr>
            <w:tcW w:w="5310" w:type="dxa"/>
          </w:tcPr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b/>
                <w:sz w:val="24"/>
              </w:rPr>
              <w:t>……………………………………………….</w:t>
            </w:r>
          </w:p>
          <w:p w:rsidR="00C269A6" w:rsidRPr="00F66D1D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D1246C" w:rsidRPr="00F66D1D" w:rsidRDefault="00D1246C" w:rsidP="00D1246C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 w:rsidR="00C269A6"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</w:t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….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..</w:t>
            </w:r>
            <w:r>
              <w:rPr>
                <w:rFonts w:ascii="Bookman Old Style" w:hAnsi="Bookman Old Style"/>
                <w:sz w:val="24"/>
              </w:rPr>
              <w:t xml:space="preserve"> M</w:t>
            </w:r>
            <w:r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C269A6" w:rsidRPr="009C52F6" w:rsidRDefault="006D70FC" w:rsidP="006D70FC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</w:rPr>
              <w:t>:  ………..</w:t>
            </w:r>
            <w:r w:rsidR="00D1246C">
              <w:rPr>
                <w:rFonts w:ascii="Bookman Old Style" w:hAnsi="Bookman Old Style"/>
                <w:sz w:val="24"/>
              </w:rPr>
              <w:t xml:space="preserve"> </w:t>
            </w:r>
            <w:r w:rsidR="00C269A6">
              <w:rPr>
                <w:rFonts w:ascii="Bookman Old Style" w:hAnsi="Bookman Old Style"/>
                <w:sz w:val="24"/>
              </w:rPr>
              <w:t>M</w:t>
            </w:r>
            <w:r w:rsidR="00C269A6"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</w:tc>
      </w:tr>
    </w:tbl>
    <w:p w:rsidR="00C269A6" w:rsidRPr="00FD069F" w:rsidRDefault="00C269A6" w:rsidP="00C269A6">
      <w:pPr>
        <w:ind w:left="1170" w:firstLine="720"/>
        <w:jc w:val="both"/>
        <w:rPr>
          <w:rFonts w:ascii="Bookman Old Style" w:hAnsi="Bookman Old Style"/>
          <w:sz w:val="8"/>
        </w:rPr>
      </w:pPr>
    </w:p>
    <w:p w:rsidR="00C269A6" w:rsidRDefault="00D1246C" w:rsidP="006D70FC">
      <w:pPr>
        <w:ind w:left="117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ntuk dibetulkan nama wajib pajak di SPPT PBB dengan data sebagai berikut </w:t>
      </w:r>
      <w:r w:rsidR="00C269A6">
        <w:rPr>
          <w:rFonts w:ascii="Bookman Old Style" w:hAnsi="Bookman Old Style"/>
          <w:sz w:val="24"/>
        </w:rPr>
        <w:t>:</w:t>
      </w:r>
    </w:p>
    <w:tbl>
      <w:tblPr>
        <w:tblStyle w:val="TableGrid"/>
        <w:tblW w:w="810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3"/>
        <w:gridCol w:w="5377"/>
      </w:tblGrid>
      <w:tr w:rsidR="00C269A6" w:rsidTr="00DF1847">
        <w:trPr>
          <w:trHeight w:val="823"/>
        </w:trPr>
        <w:tc>
          <w:tcPr>
            <w:tcW w:w="2723" w:type="dxa"/>
          </w:tcPr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ama Wajib Pajak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Alamat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P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uas Tanah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Luas Bangunan 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asar Bukti Hak</w:t>
            </w:r>
          </w:p>
          <w:p w:rsidR="00C269A6" w:rsidRPr="00FA6B96" w:rsidRDefault="00C269A6" w:rsidP="00DF184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</w:t>
            </w:r>
          </w:p>
        </w:tc>
        <w:tc>
          <w:tcPr>
            <w:tcW w:w="5377" w:type="dxa"/>
          </w:tcPr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b/>
                <w:sz w:val="24"/>
              </w:rPr>
              <w:t>………………………………………………..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…..</w:t>
            </w:r>
          </w:p>
          <w:p w:rsidR="00C269A6" w:rsidRPr="00003417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…..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……………………………………..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 xml:space="preserve">………… </w:t>
            </w:r>
            <w:r>
              <w:rPr>
                <w:rFonts w:ascii="Bookman Old Style" w:hAnsi="Bookman Old Style"/>
                <w:sz w:val="24"/>
              </w:rPr>
              <w:t>M</w:t>
            </w:r>
            <w:r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</w:rPr>
              <w:t xml:space="preserve">:  </w:t>
            </w:r>
            <w:r>
              <w:rPr>
                <w:rFonts w:ascii="Bookman Old Style" w:hAnsi="Bookman Old Style"/>
                <w:sz w:val="24"/>
              </w:rPr>
              <w:tab/>
            </w:r>
            <w:r w:rsidR="006D70FC">
              <w:rPr>
                <w:rFonts w:ascii="Bookman Old Style" w:hAnsi="Bookman Old Style"/>
                <w:sz w:val="24"/>
              </w:rPr>
              <w:t>…………</w:t>
            </w:r>
            <w:r w:rsidR="00D1246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M</w:t>
            </w:r>
            <w:r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vertAlign w:val="superscript"/>
              </w:rPr>
              <w:t>:</w:t>
            </w:r>
            <w:r>
              <w:rPr>
                <w:rFonts w:ascii="Bookman Old Style" w:hAnsi="Bookman Old Style"/>
                <w:sz w:val="24"/>
                <w:vertAlign w:val="superscript"/>
              </w:rPr>
              <w:tab/>
            </w:r>
            <w:r>
              <w:rPr>
                <w:rFonts w:ascii="Bookman Old Style" w:hAnsi="Bookman Old Style"/>
                <w:b/>
                <w:sz w:val="24"/>
              </w:rPr>
              <w:t>SH</w:t>
            </w:r>
            <w:r w:rsidR="006D70FC">
              <w:rPr>
                <w:rFonts w:ascii="Bookman Old Style" w:hAnsi="Bookman Old Style"/>
                <w:b/>
                <w:sz w:val="24"/>
              </w:rPr>
              <w:t>M/SHGB/AJB</w:t>
            </w:r>
            <w:r>
              <w:rPr>
                <w:rFonts w:ascii="Bookman Old Style" w:hAnsi="Bookman Old Style"/>
                <w:b/>
                <w:sz w:val="24"/>
              </w:rPr>
              <w:t xml:space="preserve"> : </w:t>
            </w:r>
            <w:r w:rsidR="006D70FC">
              <w:rPr>
                <w:rFonts w:ascii="Bookman Old Style" w:hAnsi="Bookman Old Style"/>
                <w:b/>
                <w:sz w:val="24"/>
              </w:rPr>
              <w:t>……………………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ab/>
              <w:t xml:space="preserve">Tanggal : </w:t>
            </w:r>
            <w:r w:rsidR="006D70FC">
              <w:rPr>
                <w:rFonts w:ascii="Bookman Old Style" w:hAnsi="Bookman Old Style"/>
                <w:b/>
                <w:sz w:val="24"/>
              </w:rPr>
              <w:t>…………………………………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</w:p>
          <w:p w:rsidR="00C269A6" w:rsidRPr="006327C1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14"/>
              </w:rPr>
            </w:pPr>
          </w:p>
        </w:tc>
      </w:tr>
    </w:tbl>
    <w:p w:rsidR="00C269A6" w:rsidRDefault="00C269A6" w:rsidP="00C269A6">
      <w:pPr>
        <w:ind w:left="117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emikian permohonan ini dibuat, atas segala perhatian dan kerjasama yang baik Kami ucapkan terima kasih.</w:t>
      </w:r>
    </w:p>
    <w:p w:rsidR="00C269A6" w:rsidRPr="006327C1" w:rsidRDefault="00C269A6" w:rsidP="00C269A6">
      <w:pPr>
        <w:ind w:left="1170" w:firstLine="720"/>
        <w:jc w:val="both"/>
        <w:rPr>
          <w:rFonts w:ascii="Bookman Old Style" w:hAnsi="Bookman Old Style"/>
        </w:rPr>
      </w:pPr>
    </w:p>
    <w:p w:rsidR="00C269A6" w:rsidRPr="006327C1" w:rsidRDefault="00C269A6" w:rsidP="00C269A6">
      <w:pPr>
        <w:pStyle w:val="NoSpacing"/>
        <w:ind w:left="5040"/>
        <w:jc w:val="center"/>
        <w:rPr>
          <w:rFonts w:ascii="Bookman Old Style" w:hAnsi="Bookman Old Style"/>
          <w:sz w:val="2"/>
        </w:rPr>
      </w:pPr>
    </w:p>
    <w:p w:rsidR="00C269A6" w:rsidRPr="00FD069F" w:rsidRDefault="00C269A6" w:rsidP="00C269A6">
      <w:pPr>
        <w:pStyle w:val="NoSpacing"/>
        <w:ind w:left="57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</w:t>
      </w:r>
      <w:r w:rsidRPr="00FD069F">
        <w:rPr>
          <w:rFonts w:ascii="Bookman Old Style" w:hAnsi="Bookman Old Style"/>
          <w:sz w:val="24"/>
        </w:rPr>
        <w:t>Lurah Babakan</w:t>
      </w:r>
    </w:p>
    <w:p w:rsidR="00C269A6" w:rsidRDefault="00C269A6" w:rsidP="00C269A6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C269A6" w:rsidRDefault="00C269A6" w:rsidP="00C269A6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C269A6" w:rsidRPr="00FD069F" w:rsidRDefault="00C269A6" w:rsidP="00C269A6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C269A6" w:rsidRPr="00FD069F" w:rsidRDefault="00C269A6" w:rsidP="00C269A6">
      <w:pPr>
        <w:pStyle w:val="NoSpacing"/>
        <w:ind w:left="504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C269A6" w:rsidRPr="00FD069F" w:rsidRDefault="00C269A6" w:rsidP="00C269A6">
      <w:pPr>
        <w:pStyle w:val="NoSpacing"/>
        <w:ind w:left="5040"/>
        <w:jc w:val="center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RAHMAT HIDAYAT,S.Ikom.M.Si</w:t>
      </w:r>
    </w:p>
    <w:p w:rsidR="00C269A6" w:rsidRPr="00A205C9" w:rsidRDefault="00C269A6" w:rsidP="00C269A6">
      <w:pPr>
        <w:pStyle w:val="NoSpacing"/>
        <w:ind w:left="5040"/>
        <w:jc w:val="center"/>
      </w:pPr>
      <w:r w:rsidRPr="00FD069F">
        <w:rPr>
          <w:rFonts w:ascii="Bookman Old Style" w:hAnsi="Bookman Old Style"/>
          <w:sz w:val="24"/>
        </w:rPr>
        <w:t>NIP.</w:t>
      </w:r>
      <w:r>
        <w:rPr>
          <w:rFonts w:ascii="Bookman Old Style" w:hAnsi="Bookman Old Style"/>
          <w:sz w:val="24"/>
        </w:rPr>
        <w:t>19640605 198903 1 017</w:t>
      </w:r>
    </w:p>
    <w:p w:rsidR="004159AE" w:rsidRDefault="004159AE">
      <w:pPr>
        <w:rPr>
          <w:rFonts w:ascii="Bookman Old Style" w:hAnsi="Bookman Old Style"/>
          <w:sz w:val="24"/>
        </w:rPr>
      </w:pPr>
    </w:p>
    <w:p w:rsidR="00F32938" w:rsidRDefault="00F32938">
      <w:pPr>
        <w:rPr>
          <w:rFonts w:ascii="Bookman Old Style" w:hAnsi="Bookman Old Style"/>
          <w:sz w:val="24"/>
        </w:rPr>
      </w:pPr>
    </w:p>
    <w:p w:rsidR="00F32938" w:rsidRDefault="00F32938">
      <w:pPr>
        <w:rPr>
          <w:rFonts w:ascii="Bookman Old Style" w:hAnsi="Bookman Old Style"/>
          <w:sz w:val="24"/>
        </w:rPr>
      </w:pPr>
    </w:p>
    <w:p w:rsidR="00400E85" w:rsidRDefault="00400E85" w:rsidP="00196832">
      <w:pPr>
        <w:pStyle w:val="Header"/>
        <w:ind w:left="360"/>
        <w:jc w:val="center"/>
        <w:rPr>
          <w:rFonts w:ascii="Bookman Old Style" w:hAnsi="Bookman Old Style"/>
        </w:rPr>
      </w:pPr>
    </w:p>
    <w:sectPr w:rsidR="00400E85" w:rsidSect="001935EA">
      <w:pgSz w:w="12240" w:h="20160" w:code="5"/>
      <w:pgMar w:top="170" w:right="1440" w:bottom="1440" w:left="1440" w:header="1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EC8" w:rsidRDefault="00070EC8" w:rsidP="001935EA">
      <w:pPr>
        <w:spacing w:after="0" w:line="240" w:lineRule="auto"/>
      </w:pPr>
      <w:r>
        <w:separator/>
      </w:r>
    </w:p>
  </w:endnote>
  <w:endnote w:type="continuationSeparator" w:id="1">
    <w:p w:rsidR="00070EC8" w:rsidRDefault="00070EC8" w:rsidP="0019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EC8" w:rsidRDefault="00070EC8" w:rsidP="001935EA">
      <w:pPr>
        <w:spacing w:after="0" w:line="240" w:lineRule="auto"/>
      </w:pPr>
      <w:r>
        <w:separator/>
      </w:r>
    </w:p>
  </w:footnote>
  <w:footnote w:type="continuationSeparator" w:id="1">
    <w:p w:rsidR="00070EC8" w:rsidRDefault="00070EC8" w:rsidP="0019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130"/>
    <w:multiLevelType w:val="hybridMultilevel"/>
    <w:tmpl w:val="770228B4"/>
    <w:lvl w:ilvl="0" w:tplc="89A28B8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36006D71"/>
    <w:multiLevelType w:val="hybridMultilevel"/>
    <w:tmpl w:val="A9DA7D04"/>
    <w:lvl w:ilvl="0" w:tplc="7C28915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9AE"/>
    <w:rsid w:val="00003417"/>
    <w:rsid w:val="00070EC8"/>
    <w:rsid w:val="00095391"/>
    <w:rsid w:val="00097383"/>
    <w:rsid w:val="000A1893"/>
    <w:rsid w:val="000A22C2"/>
    <w:rsid w:val="000B57BC"/>
    <w:rsid w:val="000C1C36"/>
    <w:rsid w:val="000D4730"/>
    <w:rsid w:val="000D5C3E"/>
    <w:rsid w:val="000F15ED"/>
    <w:rsid w:val="0010648D"/>
    <w:rsid w:val="0011240F"/>
    <w:rsid w:val="0012408E"/>
    <w:rsid w:val="001269B7"/>
    <w:rsid w:val="00145CAA"/>
    <w:rsid w:val="00150EC4"/>
    <w:rsid w:val="00164548"/>
    <w:rsid w:val="0017039E"/>
    <w:rsid w:val="001935EA"/>
    <w:rsid w:val="00196832"/>
    <w:rsid w:val="001A02DA"/>
    <w:rsid w:val="001A77D3"/>
    <w:rsid w:val="001B64A9"/>
    <w:rsid w:val="001C49DA"/>
    <w:rsid w:val="001D228C"/>
    <w:rsid w:val="001F0BAF"/>
    <w:rsid w:val="001F1AF8"/>
    <w:rsid w:val="00207C64"/>
    <w:rsid w:val="00250879"/>
    <w:rsid w:val="0025139F"/>
    <w:rsid w:val="00261824"/>
    <w:rsid w:val="00274B17"/>
    <w:rsid w:val="002762B4"/>
    <w:rsid w:val="002D0546"/>
    <w:rsid w:val="002E0306"/>
    <w:rsid w:val="003021F5"/>
    <w:rsid w:val="00302A74"/>
    <w:rsid w:val="003046EC"/>
    <w:rsid w:val="00377E78"/>
    <w:rsid w:val="00391783"/>
    <w:rsid w:val="003922BF"/>
    <w:rsid w:val="003B16B5"/>
    <w:rsid w:val="003C099D"/>
    <w:rsid w:val="003C596C"/>
    <w:rsid w:val="003D103E"/>
    <w:rsid w:val="003E338E"/>
    <w:rsid w:val="003E682C"/>
    <w:rsid w:val="003F1BFF"/>
    <w:rsid w:val="00400E85"/>
    <w:rsid w:val="004015DC"/>
    <w:rsid w:val="00402F0F"/>
    <w:rsid w:val="00407598"/>
    <w:rsid w:val="00410FC1"/>
    <w:rsid w:val="004159AE"/>
    <w:rsid w:val="00425E49"/>
    <w:rsid w:val="00427725"/>
    <w:rsid w:val="004447B6"/>
    <w:rsid w:val="00446FBB"/>
    <w:rsid w:val="00457B12"/>
    <w:rsid w:val="00462D40"/>
    <w:rsid w:val="004703EA"/>
    <w:rsid w:val="004742C0"/>
    <w:rsid w:val="00485B2D"/>
    <w:rsid w:val="0049232C"/>
    <w:rsid w:val="004A014A"/>
    <w:rsid w:val="004A6D2E"/>
    <w:rsid w:val="004B599A"/>
    <w:rsid w:val="004B5B64"/>
    <w:rsid w:val="004B6ED1"/>
    <w:rsid w:val="004D16F5"/>
    <w:rsid w:val="00526C6C"/>
    <w:rsid w:val="00530E6F"/>
    <w:rsid w:val="00532291"/>
    <w:rsid w:val="00537199"/>
    <w:rsid w:val="0055586C"/>
    <w:rsid w:val="00566A16"/>
    <w:rsid w:val="0057009B"/>
    <w:rsid w:val="005916C4"/>
    <w:rsid w:val="005972DF"/>
    <w:rsid w:val="005C18C1"/>
    <w:rsid w:val="005D075C"/>
    <w:rsid w:val="005D1801"/>
    <w:rsid w:val="005D46D6"/>
    <w:rsid w:val="005E1537"/>
    <w:rsid w:val="005E3183"/>
    <w:rsid w:val="005E55ED"/>
    <w:rsid w:val="005F6822"/>
    <w:rsid w:val="00611B36"/>
    <w:rsid w:val="0061371A"/>
    <w:rsid w:val="006248E3"/>
    <w:rsid w:val="006279C4"/>
    <w:rsid w:val="006327C1"/>
    <w:rsid w:val="00660A79"/>
    <w:rsid w:val="0068665F"/>
    <w:rsid w:val="006A175F"/>
    <w:rsid w:val="006A28A4"/>
    <w:rsid w:val="006A37B6"/>
    <w:rsid w:val="006C10C5"/>
    <w:rsid w:val="006D1E3B"/>
    <w:rsid w:val="006D5DD6"/>
    <w:rsid w:val="006D70FC"/>
    <w:rsid w:val="006E1E0F"/>
    <w:rsid w:val="006F2E30"/>
    <w:rsid w:val="006F3BFD"/>
    <w:rsid w:val="006F652A"/>
    <w:rsid w:val="0070393B"/>
    <w:rsid w:val="007201CD"/>
    <w:rsid w:val="00725BD6"/>
    <w:rsid w:val="00726196"/>
    <w:rsid w:val="0072647A"/>
    <w:rsid w:val="00727050"/>
    <w:rsid w:val="007778B2"/>
    <w:rsid w:val="007809B0"/>
    <w:rsid w:val="00787AC5"/>
    <w:rsid w:val="00793F6D"/>
    <w:rsid w:val="007A1B7B"/>
    <w:rsid w:val="007B0B90"/>
    <w:rsid w:val="007B2C0C"/>
    <w:rsid w:val="007C54A2"/>
    <w:rsid w:val="007D0BD2"/>
    <w:rsid w:val="007D145A"/>
    <w:rsid w:val="007F16E4"/>
    <w:rsid w:val="007F3E01"/>
    <w:rsid w:val="00827DFA"/>
    <w:rsid w:val="0083708B"/>
    <w:rsid w:val="00837331"/>
    <w:rsid w:val="00845BF5"/>
    <w:rsid w:val="00877E6D"/>
    <w:rsid w:val="00883661"/>
    <w:rsid w:val="00894D15"/>
    <w:rsid w:val="008A0D62"/>
    <w:rsid w:val="008A5B6B"/>
    <w:rsid w:val="008B26E2"/>
    <w:rsid w:val="008D1495"/>
    <w:rsid w:val="00901583"/>
    <w:rsid w:val="00930A11"/>
    <w:rsid w:val="00941C49"/>
    <w:rsid w:val="009510B2"/>
    <w:rsid w:val="00967793"/>
    <w:rsid w:val="00970B91"/>
    <w:rsid w:val="009733AD"/>
    <w:rsid w:val="009B3505"/>
    <w:rsid w:val="009C52F6"/>
    <w:rsid w:val="009C5D64"/>
    <w:rsid w:val="009D08CD"/>
    <w:rsid w:val="009E5FB8"/>
    <w:rsid w:val="009E67FA"/>
    <w:rsid w:val="009F11A3"/>
    <w:rsid w:val="00A05A20"/>
    <w:rsid w:val="00A205C9"/>
    <w:rsid w:val="00A247B9"/>
    <w:rsid w:val="00A3302E"/>
    <w:rsid w:val="00A44FDF"/>
    <w:rsid w:val="00A4553B"/>
    <w:rsid w:val="00A67C3D"/>
    <w:rsid w:val="00A7022F"/>
    <w:rsid w:val="00A771BB"/>
    <w:rsid w:val="00A94FDC"/>
    <w:rsid w:val="00AB0C99"/>
    <w:rsid w:val="00AD2331"/>
    <w:rsid w:val="00AF0537"/>
    <w:rsid w:val="00AF5DA4"/>
    <w:rsid w:val="00AF7E3E"/>
    <w:rsid w:val="00B00E6B"/>
    <w:rsid w:val="00B07BF1"/>
    <w:rsid w:val="00B14EA3"/>
    <w:rsid w:val="00B21269"/>
    <w:rsid w:val="00B26207"/>
    <w:rsid w:val="00B56463"/>
    <w:rsid w:val="00B84245"/>
    <w:rsid w:val="00B9287A"/>
    <w:rsid w:val="00B9295E"/>
    <w:rsid w:val="00B966E1"/>
    <w:rsid w:val="00B96C74"/>
    <w:rsid w:val="00BA1C8F"/>
    <w:rsid w:val="00BB6EFE"/>
    <w:rsid w:val="00BC64D9"/>
    <w:rsid w:val="00BC736D"/>
    <w:rsid w:val="00BD4D5A"/>
    <w:rsid w:val="00BE13A5"/>
    <w:rsid w:val="00C037A9"/>
    <w:rsid w:val="00C269A6"/>
    <w:rsid w:val="00C305CD"/>
    <w:rsid w:val="00C331A2"/>
    <w:rsid w:val="00C62D8C"/>
    <w:rsid w:val="00C63819"/>
    <w:rsid w:val="00C64D98"/>
    <w:rsid w:val="00C74301"/>
    <w:rsid w:val="00C84852"/>
    <w:rsid w:val="00CB6CC0"/>
    <w:rsid w:val="00CB7FE6"/>
    <w:rsid w:val="00CC062E"/>
    <w:rsid w:val="00CC1282"/>
    <w:rsid w:val="00CC7590"/>
    <w:rsid w:val="00CD7823"/>
    <w:rsid w:val="00CD7D66"/>
    <w:rsid w:val="00D0700D"/>
    <w:rsid w:val="00D1246C"/>
    <w:rsid w:val="00D16FEB"/>
    <w:rsid w:val="00D24E9D"/>
    <w:rsid w:val="00D268B3"/>
    <w:rsid w:val="00D63D10"/>
    <w:rsid w:val="00D923B3"/>
    <w:rsid w:val="00D97046"/>
    <w:rsid w:val="00DA36F9"/>
    <w:rsid w:val="00DC00AB"/>
    <w:rsid w:val="00DE0120"/>
    <w:rsid w:val="00DE2F9E"/>
    <w:rsid w:val="00DE4E22"/>
    <w:rsid w:val="00DF1847"/>
    <w:rsid w:val="00E01E46"/>
    <w:rsid w:val="00E037CD"/>
    <w:rsid w:val="00E10022"/>
    <w:rsid w:val="00E24904"/>
    <w:rsid w:val="00E351BF"/>
    <w:rsid w:val="00E4496C"/>
    <w:rsid w:val="00E53679"/>
    <w:rsid w:val="00E55F3D"/>
    <w:rsid w:val="00E711DF"/>
    <w:rsid w:val="00E8443F"/>
    <w:rsid w:val="00EA0832"/>
    <w:rsid w:val="00EA13EF"/>
    <w:rsid w:val="00EA3B49"/>
    <w:rsid w:val="00EA738A"/>
    <w:rsid w:val="00EB65C9"/>
    <w:rsid w:val="00EC011F"/>
    <w:rsid w:val="00EE50AB"/>
    <w:rsid w:val="00F13001"/>
    <w:rsid w:val="00F205E5"/>
    <w:rsid w:val="00F32938"/>
    <w:rsid w:val="00F33D43"/>
    <w:rsid w:val="00F5162A"/>
    <w:rsid w:val="00F57E01"/>
    <w:rsid w:val="00F66D1D"/>
    <w:rsid w:val="00F864BE"/>
    <w:rsid w:val="00F9564B"/>
    <w:rsid w:val="00FA6B96"/>
    <w:rsid w:val="00FB3B4E"/>
    <w:rsid w:val="00FC120F"/>
    <w:rsid w:val="00FC242E"/>
    <w:rsid w:val="00FD069F"/>
    <w:rsid w:val="00FD34FE"/>
    <w:rsid w:val="00FD5E5E"/>
    <w:rsid w:val="00FE5A55"/>
    <w:rsid w:val="00FF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8" type="connector" idref="#_x0000_s1026"/>
        <o:r id="V:Rule11" type="connector" idref="#_x0000_s1040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05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7050"/>
    <w:pPr>
      <w:ind w:left="720"/>
      <w:contextualSpacing/>
    </w:pPr>
  </w:style>
  <w:style w:type="paragraph" w:styleId="Header">
    <w:name w:val="header"/>
    <w:basedOn w:val="Normal"/>
    <w:link w:val="HeaderChar"/>
    <w:rsid w:val="001935E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1935E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1935E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1935E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1935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l.babakan.tg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l.babakan.tg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l.babakan.tg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ATA\DATA_J\JASUTA%20TEAM%20OKE\CUSTOMER%20DATA'S\LOGO%20COVER\PEMDAKAB\KABTNG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966D-10AC-449E-9168-A55B8109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zies88.abdul@gmail.com</cp:lastModifiedBy>
  <cp:revision>15</cp:revision>
  <cp:lastPrinted>2018-08-22T06:41:00Z</cp:lastPrinted>
  <dcterms:created xsi:type="dcterms:W3CDTF">2018-07-19T05:48:00Z</dcterms:created>
  <dcterms:modified xsi:type="dcterms:W3CDTF">2018-09-06T09:19:00Z</dcterms:modified>
</cp:coreProperties>
</file>